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51" w:rsidRDefault="006052AD" w:rsidP="00260C03">
      <w:pPr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0959D1">
        <w:rPr>
          <w:rFonts w:ascii="Arial Narrow" w:hAnsi="Arial Narrow"/>
          <w:b/>
          <w:color w:val="0070C0"/>
          <w:sz w:val="24"/>
          <w:szCs w:val="24"/>
        </w:rPr>
        <w:t>INFORME</w:t>
      </w:r>
      <w:r w:rsidR="00F11068">
        <w:rPr>
          <w:rFonts w:ascii="Arial Narrow" w:hAnsi="Arial Narrow"/>
          <w:b/>
          <w:color w:val="0070C0"/>
          <w:sz w:val="24"/>
          <w:szCs w:val="24"/>
        </w:rPr>
        <w:t xml:space="preserve"> DE</w:t>
      </w:r>
      <w:r w:rsidRPr="000959D1">
        <w:rPr>
          <w:rFonts w:ascii="Arial Narrow" w:hAnsi="Arial Narrow"/>
          <w:b/>
          <w:color w:val="0070C0"/>
          <w:sz w:val="24"/>
          <w:szCs w:val="24"/>
        </w:rPr>
        <w:t xml:space="preserve"> DESCRIP</w:t>
      </w:r>
      <w:r w:rsidR="00F11068">
        <w:rPr>
          <w:rFonts w:ascii="Arial Narrow" w:hAnsi="Arial Narrow"/>
          <w:b/>
          <w:color w:val="0070C0"/>
          <w:sz w:val="24"/>
          <w:szCs w:val="24"/>
        </w:rPr>
        <w:t>CIÓN</w:t>
      </w:r>
      <w:r w:rsidRPr="000959D1">
        <w:rPr>
          <w:rFonts w:ascii="Arial Narrow" w:hAnsi="Arial Narrow"/>
          <w:b/>
          <w:color w:val="0070C0"/>
          <w:sz w:val="24"/>
          <w:szCs w:val="24"/>
        </w:rPr>
        <w:t xml:space="preserve"> DE LA ORGANIZACIÓN Y DE LA HUELLA DE CARBONO </w:t>
      </w:r>
    </w:p>
    <w:p w:rsidR="00687B47" w:rsidRDefault="00F332E6" w:rsidP="00280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información que se solicita en este documento debe servir para analizar de una forma clara y concisa cuáles son las fuentes de emisión de gases de efecto invernadero que existen en su organización. 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44"/>
      </w:tblGrid>
      <w:tr w:rsidR="00C573DD" w:rsidRPr="000959D1" w:rsidTr="00227D44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C573DD" w:rsidRPr="000959D1" w:rsidRDefault="00221DE2" w:rsidP="00277D04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 xml:space="preserve">Descripción breve </w:t>
            </w:r>
            <w:r w:rsidR="00C573DD">
              <w:rPr>
                <w:rFonts w:ascii="Arial Narrow" w:hAnsi="Arial Narrow"/>
                <w:color w:val="FFFFFF" w:themeColor="background1"/>
              </w:rPr>
              <w:t>de la actividad que realiza su organización (máximo 5 líneas).</w:t>
            </w:r>
          </w:p>
        </w:tc>
      </w:tr>
      <w:tr w:rsidR="00C573DD" w:rsidRPr="00663A6A" w:rsidTr="00227D44">
        <w:trPr>
          <w:trHeight w:val="567"/>
          <w:jc w:val="center"/>
        </w:trPr>
        <w:tc>
          <w:tcPr>
            <w:tcW w:w="8644" w:type="dxa"/>
          </w:tcPr>
          <w:p w:rsidR="00EA4423" w:rsidRDefault="00C65EAB" w:rsidP="00EA4423">
            <w:pPr>
              <w:pStyle w:val="Prrafodelista"/>
            </w:pPr>
            <w:permStart w:id="1964069509" w:edGrp="everyone"/>
            <w:r>
              <w:t xml:space="preserve"> </w:t>
            </w:r>
          </w:p>
          <w:permEnd w:id="1964069509"/>
          <w:p w:rsidR="00277D04" w:rsidRPr="00277D04" w:rsidRDefault="00C573DD" w:rsidP="00EA4423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  <w:sz w:val="20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Ejemplo: </w:t>
            </w:r>
            <w:r w:rsidR="00EF004D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Fabricación</w:t>
            </w:r>
            <w:r w:rsidR="00065848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 y comercialización</w:t>
            </w:r>
            <w:r w:rsidR="00EF004D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 de conservas de verduras. </w:t>
            </w:r>
          </w:p>
        </w:tc>
      </w:tr>
      <w:tr w:rsidR="00C573DD" w:rsidRPr="000959D1" w:rsidTr="00227D44">
        <w:trPr>
          <w:jc w:val="center"/>
        </w:trPr>
        <w:tc>
          <w:tcPr>
            <w:tcW w:w="8644" w:type="dxa"/>
            <w:shd w:val="clear" w:color="auto" w:fill="0070C0"/>
          </w:tcPr>
          <w:p w:rsidR="00AF353F" w:rsidRPr="00FC3E35" w:rsidRDefault="00C573DD" w:rsidP="00AF353F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/>
                <w:color w:val="FFFFFF" w:themeColor="background1"/>
              </w:rPr>
            </w:pPr>
            <w:r w:rsidRPr="00A37B40">
              <w:rPr>
                <w:rFonts w:ascii="Arial Narrow" w:hAnsi="Arial Narrow"/>
                <w:color w:val="FFFFFF" w:themeColor="background1"/>
              </w:rPr>
              <w:t>Descripción de las sedes incluidas en el cálculo</w:t>
            </w:r>
            <w:r w:rsidR="00EE16CC">
              <w:rPr>
                <w:rFonts w:ascii="Arial Narrow" w:hAnsi="Arial Narrow"/>
                <w:color w:val="FFFFFF" w:themeColor="background1"/>
              </w:rPr>
              <w:t xml:space="preserve"> indicando las </w:t>
            </w:r>
            <w:r w:rsidR="008C37DB">
              <w:rPr>
                <w:rFonts w:ascii="Arial Narrow" w:hAnsi="Arial Narrow"/>
                <w:color w:val="FFFFFF" w:themeColor="background1"/>
              </w:rPr>
              <w:t>actividades</w:t>
            </w:r>
            <w:r w:rsidR="00EE16CC">
              <w:rPr>
                <w:rFonts w:ascii="Arial Narrow" w:hAnsi="Arial Narrow"/>
                <w:color w:val="FFFFFF" w:themeColor="background1"/>
              </w:rPr>
              <w:t xml:space="preserve"> o procesos que se llevan a cabo en </w:t>
            </w:r>
            <w:r w:rsidR="00EE16CC" w:rsidRPr="00FC3E35">
              <w:rPr>
                <w:rFonts w:ascii="Arial Narrow" w:hAnsi="Arial Narrow"/>
                <w:color w:val="FFFFFF" w:themeColor="background1"/>
              </w:rPr>
              <w:t>las mismas</w:t>
            </w:r>
            <w:r w:rsidR="00D03023" w:rsidRPr="00FC3E35">
              <w:rPr>
                <w:rFonts w:ascii="Arial Narrow" w:hAnsi="Arial Narrow"/>
                <w:color w:val="FFFFFF" w:themeColor="background1"/>
              </w:rPr>
              <w:t>,</w:t>
            </w:r>
            <w:r w:rsidR="00EE16CC" w:rsidRPr="00FC3E35">
              <w:rPr>
                <w:rFonts w:ascii="Arial Narrow" w:hAnsi="Arial Narrow"/>
                <w:color w:val="FFFFFF" w:themeColor="background1"/>
              </w:rPr>
              <w:t xml:space="preserve"> y las fuentes emisoras de gases de efecto invernadero</w:t>
            </w:r>
            <w:r w:rsidR="004F75AC" w:rsidRPr="00FC3E35">
              <w:rPr>
                <w:rFonts w:ascii="Arial Narrow" w:hAnsi="Arial Narrow"/>
                <w:color w:val="FFFFFF" w:themeColor="background1"/>
              </w:rPr>
              <w:t xml:space="preserve"> (equipo y consumo</w:t>
            </w:r>
            <w:r w:rsidR="003A506C" w:rsidRPr="00FC3E35">
              <w:rPr>
                <w:rFonts w:ascii="Arial Narrow" w:hAnsi="Arial Narrow"/>
                <w:color w:val="FFFFFF" w:themeColor="background1"/>
              </w:rPr>
              <w:t>s</w:t>
            </w:r>
            <w:r w:rsidR="00070BB7" w:rsidRPr="00FC3E35">
              <w:rPr>
                <w:rFonts w:ascii="Arial Narrow" w:hAnsi="Arial Narrow"/>
                <w:color w:val="FFFFFF" w:themeColor="background1"/>
              </w:rPr>
              <w:t>/uso</w:t>
            </w:r>
            <w:r w:rsidR="003A506C" w:rsidRPr="00FC3E35">
              <w:rPr>
                <w:rFonts w:ascii="Arial Narrow" w:hAnsi="Arial Narrow"/>
                <w:color w:val="FFFFFF" w:themeColor="background1"/>
              </w:rPr>
              <w:t>s</w:t>
            </w:r>
            <w:r w:rsidR="00D70B6A" w:rsidRPr="00FC3E35">
              <w:rPr>
                <w:rFonts w:ascii="Arial Narrow" w:hAnsi="Arial Narrow"/>
                <w:color w:val="FFFFFF" w:themeColor="background1"/>
              </w:rPr>
              <w:t>)</w:t>
            </w:r>
            <w:r w:rsidR="00D03023" w:rsidRPr="00FC3E35">
              <w:rPr>
                <w:rFonts w:ascii="Arial Narrow" w:hAnsi="Arial Narrow"/>
                <w:color w:val="FFFFFF" w:themeColor="background1"/>
              </w:rPr>
              <w:t xml:space="preserve"> que existen en sus instalaciones</w:t>
            </w:r>
            <w:r w:rsidRPr="00FC3E35">
              <w:rPr>
                <w:rFonts w:ascii="Arial Narrow" w:hAnsi="Arial Narrow"/>
                <w:color w:val="FFFFFF" w:themeColor="background1"/>
              </w:rPr>
              <w:t>.</w:t>
            </w:r>
            <w:r w:rsidR="00D03023" w:rsidRPr="00FC3E35">
              <w:t xml:space="preserve"> </w:t>
            </w:r>
            <w:r w:rsidRPr="00FC3E35">
              <w:rPr>
                <w:rFonts w:ascii="Arial Narrow" w:hAnsi="Arial Narrow"/>
                <w:color w:val="FFFFFF" w:themeColor="background1"/>
              </w:rPr>
              <w:t>Explicación de si algunas sedes están excluidas del cálculo y por qué</w:t>
            </w:r>
            <w:r w:rsidR="00AF353F" w:rsidRPr="00FC3E35">
              <w:rPr>
                <w:rFonts w:ascii="Arial Narrow" w:hAnsi="Arial Narrow"/>
                <w:color w:val="FFFFFF" w:themeColor="background1"/>
              </w:rPr>
              <w:t>.</w:t>
            </w:r>
          </w:p>
          <w:p w:rsidR="005B137A" w:rsidRPr="00AF353F" w:rsidRDefault="00AF353F" w:rsidP="00221DE2">
            <w:pPr>
              <w:pStyle w:val="Prrafodelista"/>
              <w:spacing w:before="120" w:after="120"/>
              <w:jc w:val="both"/>
              <w:rPr>
                <w:rFonts w:ascii="Arial Narrow" w:hAnsi="Arial Narrow"/>
                <w:color w:val="FFFFFF" w:themeColor="background1"/>
              </w:rPr>
            </w:pPr>
            <w:r w:rsidRPr="00FC3E35">
              <w:rPr>
                <w:rFonts w:ascii="Arial Narrow" w:hAnsi="Arial Narrow"/>
                <w:color w:val="FFFFFF" w:themeColor="background1"/>
              </w:rPr>
              <w:t>En el caso de organizaciones</w:t>
            </w:r>
            <w:r>
              <w:rPr>
                <w:rFonts w:ascii="Arial Narrow" w:hAnsi="Arial Narrow"/>
                <w:color w:val="FFFFFF" w:themeColor="background1"/>
              </w:rPr>
              <w:t xml:space="preserve"> cuya huella de carbono ha sido verificada podrán cumplimentar este apartado 2 en un documento aparte debidamente identificado</w:t>
            </w:r>
            <w:r w:rsidR="00221DE2">
              <w:rPr>
                <w:rFonts w:ascii="Arial Narrow" w:hAnsi="Arial Narrow"/>
                <w:color w:val="FFFFFF" w:themeColor="background1"/>
              </w:rPr>
              <w:t xml:space="preserve"> y preferiblemente en formato Excel</w:t>
            </w:r>
            <w:r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</w:tcPr>
          <w:p w:rsidR="00277D04" w:rsidRDefault="00277D04" w:rsidP="00227D44">
            <w:pPr>
              <w:pStyle w:val="Prrafodelista"/>
              <w:rPr>
                <w:rFonts w:ascii="Arial Narrow" w:hAnsi="Arial Narrow"/>
                <w:i/>
              </w:rPr>
            </w:pPr>
          </w:p>
          <w:p w:rsidR="003607EC" w:rsidRPr="00AB7909" w:rsidRDefault="003607EC" w:rsidP="00227D44">
            <w:pPr>
              <w:pStyle w:val="Prrafodelista"/>
              <w:rPr>
                <w:rFonts w:ascii="Arial Narrow" w:hAnsi="Arial Narrow"/>
                <w:i/>
              </w:rPr>
            </w:pPr>
            <w:r w:rsidRPr="00AB7909">
              <w:rPr>
                <w:rFonts w:ascii="Arial Narrow" w:hAnsi="Arial Narrow"/>
                <w:i/>
              </w:rPr>
              <w:t>Sede incluidas</w:t>
            </w:r>
            <w:r w:rsidR="001A5F3D">
              <w:rPr>
                <w:rStyle w:val="Refdenotaalpie"/>
                <w:rFonts w:ascii="Arial Narrow" w:hAnsi="Arial Narrow"/>
                <w:i/>
              </w:rPr>
              <w:footnoteReference w:id="1"/>
            </w:r>
            <w:r w:rsidRPr="00AB7909">
              <w:rPr>
                <w:rFonts w:ascii="Arial Narrow" w:hAnsi="Arial Narrow"/>
                <w:i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98"/>
              <w:gridCol w:w="1946"/>
              <w:gridCol w:w="1931"/>
              <w:gridCol w:w="2584"/>
            </w:tblGrid>
            <w:tr w:rsidR="003607EC" w:rsidTr="008D4A84">
              <w:tc>
                <w:tcPr>
                  <w:tcW w:w="1898" w:type="dxa"/>
                  <w:shd w:val="clear" w:color="auto" w:fill="D9D9D9" w:themeFill="background1" w:themeFillShade="D9"/>
                  <w:vAlign w:val="center"/>
                </w:tcPr>
                <w:p w:rsidR="003607EC" w:rsidRPr="00C573DD" w:rsidRDefault="003607EC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 w:rsidRPr="00C573DD">
                    <w:rPr>
                      <w:rFonts w:ascii="Arial Narrow" w:hAnsi="Arial Narrow"/>
                      <w:color w:val="000000" w:themeColor="text1"/>
                      <w:sz w:val="18"/>
                    </w:rPr>
                    <w:t>Sede</w:t>
                  </w:r>
                </w:p>
              </w:tc>
              <w:tc>
                <w:tcPr>
                  <w:tcW w:w="1946" w:type="dxa"/>
                  <w:shd w:val="clear" w:color="auto" w:fill="D9D9D9" w:themeFill="background1" w:themeFillShade="D9"/>
                  <w:vAlign w:val="center"/>
                </w:tcPr>
                <w:p w:rsidR="003A16D4" w:rsidRDefault="003607EC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 w:rsidRPr="00C573DD">
                    <w:rPr>
                      <w:rFonts w:ascii="Arial Narrow" w:hAnsi="Arial Narrow"/>
                      <w:color w:val="000000" w:themeColor="text1"/>
                      <w:sz w:val="18"/>
                    </w:rPr>
                    <w:t>Ubicación</w:t>
                  </w:r>
                  <w:r w:rsidR="003A16D4">
                    <w:rPr>
                      <w:rFonts w:ascii="Arial Narrow" w:hAnsi="Arial Narrow"/>
                      <w:color w:val="000000" w:themeColor="text1"/>
                      <w:sz w:val="18"/>
                    </w:rPr>
                    <w:t xml:space="preserve"> </w:t>
                  </w:r>
                </w:p>
                <w:p w:rsidR="003607EC" w:rsidRPr="00C573DD" w:rsidRDefault="003607EC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</w:rPr>
                    <w:t>(municipio, provincia)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  <w:vAlign w:val="center"/>
                </w:tcPr>
                <w:p w:rsidR="003607EC" w:rsidRPr="00C573DD" w:rsidRDefault="008C37DB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</w:rPr>
                    <w:t>Actividades</w:t>
                  </w:r>
                  <w:r w:rsidR="003607EC" w:rsidRPr="00C573DD">
                    <w:rPr>
                      <w:rFonts w:ascii="Arial Narrow" w:hAnsi="Arial Narrow"/>
                      <w:color w:val="000000" w:themeColor="text1"/>
                      <w:sz w:val="18"/>
                    </w:rPr>
                    <w:t xml:space="preserve"> / procesos</w:t>
                  </w:r>
                </w:p>
              </w:tc>
              <w:tc>
                <w:tcPr>
                  <w:tcW w:w="2584" w:type="dxa"/>
                  <w:shd w:val="clear" w:color="auto" w:fill="D9D9D9" w:themeFill="background1" w:themeFillShade="D9"/>
                  <w:vAlign w:val="center"/>
                </w:tcPr>
                <w:p w:rsidR="006C5A25" w:rsidRDefault="003607EC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 w:rsidRPr="00C573DD">
                    <w:rPr>
                      <w:rFonts w:ascii="Arial Narrow" w:hAnsi="Arial Narrow"/>
                      <w:color w:val="000000" w:themeColor="text1"/>
                      <w:sz w:val="18"/>
                    </w:rPr>
                    <w:t>Fuentes emisión</w:t>
                  </w:r>
                </w:p>
                <w:p w:rsidR="003607EC" w:rsidRPr="00C573DD" w:rsidRDefault="006C5A25" w:rsidP="003607E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</w:rPr>
                  </w:pPr>
                  <w:r w:rsidRPr="006C5A25">
                    <w:rPr>
                      <w:rFonts w:ascii="Arial Narrow" w:hAnsi="Arial Narrow"/>
                      <w:color w:val="000000" w:themeColor="text1"/>
                      <w:sz w:val="18"/>
                    </w:rPr>
                    <w:t>(equipo y consumos/usos)</w:t>
                  </w:r>
                </w:p>
              </w:tc>
            </w:tr>
            <w:tr w:rsidR="003607EC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709783543" w:edGrp="everyone" w:colFirst="0" w:colLast="0"/>
                  <w:permStart w:id="1279210831" w:edGrp="everyone" w:colFirst="1" w:colLast="1"/>
                  <w:permStart w:id="1534482830" w:edGrp="everyone" w:colFirst="2" w:colLast="2"/>
                  <w:permStart w:id="1859983497" w:edGrp="everyone" w:colFirst="3" w:colLast="3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3607EC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1594317695" w:edGrp="everyone" w:colFirst="0" w:colLast="0"/>
                  <w:permStart w:id="648105919" w:edGrp="everyone" w:colFirst="1" w:colLast="1"/>
                  <w:permStart w:id="1416834783" w:edGrp="everyone" w:colFirst="2" w:colLast="2"/>
                  <w:permStart w:id="1619491236" w:edGrp="everyone" w:colFirst="3" w:colLast="3"/>
                  <w:permEnd w:id="709783543"/>
                  <w:permEnd w:id="1279210831"/>
                  <w:permEnd w:id="1534482830"/>
                  <w:permEnd w:id="1859983497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1004041048" w:edGrp="everyone" w:colFirst="0" w:colLast="0"/>
                  <w:permStart w:id="832246695" w:edGrp="everyone" w:colFirst="1" w:colLast="1"/>
                  <w:permStart w:id="501629519" w:edGrp="everyone" w:colFirst="2" w:colLast="2"/>
                  <w:permStart w:id="1777939995" w:edGrp="everyone" w:colFirst="3" w:colLast="3"/>
                  <w:permEnd w:id="1594317695"/>
                  <w:permEnd w:id="648105919"/>
                  <w:permEnd w:id="1416834783"/>
                  <w:permEnd w:id="1619491236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846353714" w:edGrp="everyone" w:colFirst="0" w:colLast="0"/>
                  <w:permStart w:id="746552879" w:edGrp="everyone" w:colFirst="1" w:colLast="1"/>
                  <w:permStart w:id="329136802" w:edGrp="everyone" w:colFirst="2" w:colLast="2"/>
                  <w:permStart w:id="102775961" w:edGrp="everyone" w:colFirst="3" w:colLast="3"/>
                  <w:permEnd w:id="1004041048"/>
                  <w:permEnd w:id="832246695"/>
                  <w:permEnd w:id="501629519"/>
                  <w:permEnd w:id="1777939995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1347233125" w:edGrp="everyone" w:colFirst="0" w:colLast="0"/>
                  <w:permStart w:id="542075017" w:edGrp="everyone" w:colFirst="1" w:colLast="1"/>
                  <w:permStart w:id="1109208768" w:edGrp="everyone" w:colFirst="2" w:colLast="2"/>
                  <w:permStart w:id="1001656101" w:edGrp="everyone" w:colFirst="3" w:colLast="3"/>
                  <w:permEnd w:id="846353714"/>
                  <w:permEnd w:id="746552879"/>
                  <w:permEnd w:id="329136802"/>
                  <w:permEnd w:id="102775961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1318658572" w:edGrp="everyone" w:colFirst="0" w:colLast="0"/>
                  <w:permStart w:id="227349061" w:edGrp="everyone" w:colFirst="1" w:colLast="1"/>
                  <w:permStart w:id="476609251" w:edGrp="everyone" w:colFirst="2" w:colLast="2"/>
                  <w:permStart w:id="665677118" w:edGrp="everyone" w:colFirst="3" w:colLast="3"/>
                  <w:permEnd w:id="1347233125"/>
                  <w:permEnd w:id="542075017"/>
                  <w:permEnd w:id="1109208768"/>
                  <w:permEnd w:id="1001656101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3607EC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486424730" w:edGrp="everyone" w:colFirst="0" w:colLast="0"/>
                  <w:permStart w:id="395277353" w:edGrp="everyone" w:colFirst="1" w:colLast="1"/>
                  <w:permStart w:id="1100349571" w:edGrp="everyone" w:colFirst="2" w:colLast="2"/>
                  <w:permStart w:id="969823018" w:edGrp="everyone" w:colFirst="3" w:colLast="3"/>
                  <w:permEnd w:id="1318658572"/>
                  <w:permEnd w:id="227349061"/>
                  <w:permEnd w:id="476609251"/>
                  <w:permEnd w:id="665677118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3607EC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1078483404" w:edGrp="everyone" w:colFirst="0" w:colLast="0"/>
                  <w:permStart w:id="1457803448" w:edGrp="everyone" w:colFirst="1" w:colLast="1"/>
                  <w:permStart w:id="829628595" w:edGrp="everyone" w:colFirst="2" w:colLast="2"/>
                  <w:permStart w:id="1546729247" w:edGrp="everyone" w:colFirst="3" w:colLast="3"/>
                  <w:permEnd w:id="486424730"/>
                  <w:permEnd w:id="395277353"/>
                  <w:permEnd w:id="1100349571"/>
                  <w:permEnd w:id="969823018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608176078" w:edGrp="everyone" w:colFirst="0" w:colLast="0"/>
                  <w:permStart w:id="292713967" w:edGrp="everyone" w:colFirst="1" w:colLast="1"/>
                  <w:permStart w:id="121792815" w:edGrp="everyone" w:colFirst="2" w:colLast="2"/>
                  <w:permStart w:id="1805001672" w:edGrp="everyone" w:colFirst="3" w:colLast="3"/>
                  <w:permEnd w:id="1078483404"/>
                  <w:permEnd w:id="1457803448"/>
                  <w:permEnd w:id="829628595"/>
                  <w:permEnd w:id="1546729247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tr w:rsidR="00A77822" w:rsidTr="00800D8C">
              <w:trPr>
                <w:trHeight w:val="20"/>
              </w:trPr>
              <w:tc>
                <w:tcPr>
                  <w:tcW w:w="1898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permStart w:id="730538116" w:edGrp="everyone" w:colFirst="0" w:colLast="0"/>
                  <w:permStart w:id="724509211" w:edGrp="everyone" w:colFirst="1" w:colLast="1"/>
                  <w:permStart w:id="1938451569" w:edGrp="everyone" w:colFirst="2" w:colLast="2"/>
                  <w:permStart w:id="1669614505" w:edGrp="everyone" w:colFirst="3" w:colLast="3"/>
                  <w:permEnd w:id="608176078"/>
                  <w:permEnd w:id="292713967"/>
                  <w:permEnd w:id="121792815"/>
                  <w:permEnd w:id="1805001672"/>
                  <w:r>
                    <w:t xml:space="preserve"> </w:t>
                  </w:r>
                </w:p>
              </w:tc>
              <w:tc>
                <w:tcPr>
                  <w:tcW w:w="1946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1931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584" w:type="dxa"/>
                  <w:vAlign w:val="center"/>
                </w:tcPr>
                <w:p w:rsidR="00A77822" w:rsidRPr="00D03023" w:rsidRDefault="00C65EAB" w:rsidP="00800D8C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000000" w:themeColor="text1"/>
                      <w:sz w:val="20"/>
                    </w:rPr>
                  </w:pPr>
                  <w:r>
                    <w:t xml:space="preserve"> </w:t>
                  </w:r>
                </w:p>
              </w:tc>
            </w:tr>
            <w:permEnd w:id="730538116"/>
            <w:permEnd w:id="724509211"/>
            <w:permEnd w:id="1938451569"/>
            <w:permEnd w:id="1669614505"/>
          </w:tbl>
          <w:p w:rsidR="003607EC" w:rsidRPr="003607EC" w:rsidRDefault="003607EC" w:rsidP="00227D44">
            <w:pPr>
              <w:pStyle w:val="Prrafodelista"/>
              <w:rPr>
                <w:rFonts w:ascii="Arial Narrow" w:hAnsi="Arial Narrow"/>
                <w:i/>
                <w:sz w:val="20"/>
              </w:rPr>
            </w:pPr>
          </w:p>
          <w:p w:rsidR="003607EC" w:rsidRPr="00AB7909" w:rsidRDefault="003607EC" w:rsidP="00227D44">
            <w:pPr>
              <w:pStyle w:val="Prrafodelista"/>
              <w:rPr>
                <w:rFonts w:ascii="Arial Narrow" w:hAnsi="Arial Narrow"/>
                <w:i/>
              </w:rPr>
            </w:pPr>
            <w:r w:rsidRPr="00AB7909">
              <w:rPr>
                <w:rFonts w:ascii="Arial Narrow" w:hAnsi="Arial Narrow"/>
                <w:i/>
              </w:rPr>
              <w:t>Sedes excluidas:</w:t>
            </w:r>
          </w:p>
          <w:p w:rsidR="003607EC" w:rsidRPr="00AB7909" w:rsidRDefault="00EA4423" w:rsidP="003607EC">
            <w:pPr>
              <w:pStyle w:val="Prrafodelista"/>
              <w:rPr>
                <w:rFonts w:ascii="Arial Narrow" w:hAnsi="Arial Narrow"/>
              </w:rPr>
            </w:pPr>
            <w:permStart w:id="1299545475" w:edGrp="everyone"/>
            <w:r>
              <w:rPr>
                <w:rFonts w:ascii="Arial Narrow" w:hAnsi="Arial Narrow"/>
              </w:rPr>
              <w:t xml:space="preserve"> </w:t>
            </w:r>
          </w:p>
          <w:permEnd w:id="1299545475"/>
          <w:p w:rsidR="003607EC" w:rsidRDefault="003607EC" w:rsidP="00227D44">
            <w:pPr>
              <w:pStyle w:val="Prrafodelista"/>
              <w:rPr>
                <w:rFonts w:ascii="Arial Narrow" w:hAnsi="Arial Narrow"/>
                <w:i/>
                <w:sz w:val="20"/>
              </w:rPr>
            </w:pPr>
          </w:p>
          <w:p w:rsidR="00FC3E35" w:rsidRDefault="00FC3E35" w:rsidP="00227D44">
            <w:pPr>
              <w:pStyle w:val="Prrafodelista"/>
              <w:rPr>
                <w:rFonts w:ascii="Arial Narrow" w:hAnsi="Arial Narrow"/>
                <w:i/>
                <w:sz w:val="20"/>
              </w:rPr>
            </w:pPr>
          </w:p>
          <w:p w:rsidR="00EA33CD" w:rsidRPr="003A16D4" w:rsidRDefault="00EA33CD" w:rsidP="00227D44">
            <w:pPr>
              <w:pStyle w:val="Prrafodelista"/>
              <w:rPr>
                <w:rFonts w:ascii="Arial Narrow" w:hAnsi="Arial Narrow"/>
                <w:i/>
                <w:sz w:val="12"/>
              </w:rPr>
            </w:pPr>
          </w:p>
          <w:p w:rsidR="00D03023" w:rsidRPr="00BD01A2" w:rsidRDefault="00D03023" w:rsidP="00227D44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  <w:sz w:val="18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lastRenderedPageBreak/>
              <w:t>Ejemplo:</w:t>
            </w:r>
          </w:p>
          <w:p w:rsidR="006D5D29" w:rsidRPr="00BD01A2" w:rsidRDefault="006D5D29" w:rsidP="00227D44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  <w:sz w:val="18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S</w:t>
            </w:r>
            <w:r w:rsidR="001A0647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edes incluidas:</w:t>
            </w: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37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46"/>
              <w:gridCol w:w="1931"/>
              <w:gridCol w:w="2584"/>
            </w:tblGrid>
            <w:tr w:rsidR="004A0FB2" w:rsidRPr="004A0FB2" w:rsidTr="00EA4423">
              <w:trPr>
                <w:trHeight w:val="554"/>
                <w:tblHeader/>
              </w:trPr>
              <w:tc>
                <w:tcPr>
                  <w:tcW w:w="1898" w:type="dxa"/>
                  <w:shd w:val="clear" w:color="auto" w:fill="D9D9D9" w:themeFill="background1" w:themeFillShade="D9"/>
                  <w:vAlign w:val="center"/>
                </w:tcPr>
                <w:p w:rsidR="00D03023" w:rsidRPr="004A0FB2" w:rsidRDefault="00D03023" w:rsidP="00D0302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</w:pPr>
                  <w:r w:rsidRPr="004A0FB2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Sede</w:t>
                  </w:r>
                </w:p>
              </w:tc>
              <w:tc>
                <w:tcPr>
                  <w:tcW w:w="1946" w:type="dxa"/>
                  <w:shd w:val="clear" w:color="auto" w:fill="D9D9D9" w:themeFill="background1" w:themeFillShade="D9"/>
                  <w:vAlign w:val="center"/>
                </w:tcPr>
                <w:p w:rsidR="00D03023" w:rsidRPr="004A0FB2" w:rsidRDefault="00D03023" w:rsidP="00D0302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</w:pPr>
                  <w:r w:rsidRPr="004A0FB2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Ubicación (municipio, provincia)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  <w:vAlign w:val="center"/>
                </w:tcPr>
                <w:p w:rsidR="00D03023" w:rsidRPr="004A0FB2" w:rsidRDefault="008C37DB" w:rsidP="00D0302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Actividades</w:t>
                  </w:r>
                  <w:r w:rsidR="00D03023" w:rsidRPr="004A0FB2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 xml:space="preserve"> / procesos</w:t>
                  </w:r>
                </w:p>
              </w:tc>
              <w:tc>
                <w:tcPr>
                  <w:tcW w:w="1945" w:type="dxa"/>
                  <w:shd w:val="clear" w:color="auto" w:fill="D9D9D9" w:themeFill="background1" w:themeFillShade="D9"/>
                  <w:vAlign w:val="center"/>
                </w:tcPr>
                <w:p w:rsidR="004A0FB2" w:rsidRDefault="00D03023" w:rsidP="004F75AC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</w:pPr>
                  <w:r w:rsidRPr="004A0FB2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Fuentes emisión</w:t>
                  </w:r>
                </w:p>
                <w:p w:rsidR="00D03023" w:rsidRPr="004A0FB2" w:rsidRDefault="006D5D29" w:rsidP="00070BB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</w:pPr>
                  <w:r w:rsidRPr="004A0FB2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(equipo y</w:t>
                  </w:r>
                  <w:r w:rsidR="00070BB7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 xml:space="preserve"> consumo</w:t>
                  </w:r>
                  <w:r w:rsidR="003A506C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s</w:t>
                  </w:r>
                  <w:r w:rsidR="00070BB7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/uso</w:t>
                  </w:r>
                  <w:r w:rsidR="003A506C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s</w:t>
                  </w:r>
                  <w:r w:rsidR="00070BB7">
                    <w:rPr>
                      <w:rFonts w:ascii="Arial Narrow" w:hAnsi="Arial Narrow"/>
                      <w:color w:val="808080" w:themeColor="background1" w:themeShade="80"/>
                      <w:sz w:val="18"/>
                    </w:rPr>
                    <w:t>)</w:t>
                  </w:r>
                </w:p>
              </w:tc>
            </w:tr>
            <w:tr w:rsidR="004A0FB2" w:rsidRPr="00BD01A2" w:rsidTr="00BD01A2">
              <w:trPr>
                <w:trHeight w:val="865"/>
              </w:trPr>
              <w:tc>
                <w:tcPr>
                  <w:tcW w:w="1898" w:type="dxa"/>
                </w:tcPr>
                <w:p w:rsidR="00D03023" w:rsidRPr="00BD01A2" w:rsidRDefault="00D03023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Oficina</w:t>
                  </w:r>
                </w:p>
              </w:tc>
              <w:tc>
                <w:tcPr>
                  <w:tcW w:w="1946" w:type="dxa"/>
                </w:tcPr>
                <w:p w:rsidR="00D03023" w:rsidRPr="00BD01A2" w:rsidRDefault="00065848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Valencia</w:t>
                  </w:r>
                </w:p>
              </w:tc>
              <w:tc>
                <w:tcPr>
                  <w:tcW w:w="1931" w:type="dxa"/>
                </w:tcPr>
                <w:p w:rsidR="00D03023" w:rsidRPr="00BD01A2" w:rsidRDefault="00065848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 w:rsidR="00D03023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omercialización</w:t>
                  </w:r>
                </w:p>
              </w:tc>
              <w:tc>
                <w:tcPr>
                  <w:tcW w:w="2584" w:type="dxa"/>
                </w:tcPr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Equipos de climatización (gases fluorados, electricidad)</w:t>
                  </w:r>
                </w:p>
                <w:p w:rsidR="00D03023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uminarias y equipos informáticos (electricidad)</w:t>
                  </w:r>
                </w:p>
              </w:tc>
            </w:tr>
            <w:tr w:rsidR="004A0FB2" w:rsidRPr="00BD01A2" w:rsidTr="004A0FB2">
              <w:trPr>
                <w:trHeight w:val="20"/>
              </w:trPr>
              <w:tc>
                <w:tcPr>
                  <w:tcW w:w="1898" w:type="dxa"/>
                </w:tcPr>
                <w:p w:rsidR="00D03023" w:rsidRPr="00BD01A2" w:rsidRDefault="006D5D29" w:rsidP="006D5D29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Fábrica (n</w:t>
                  </w:r>
                  <w:r w:rsidR="00065848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ave</w:t>
                  </w: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46" w:type="dxa"/>
                </w:tcPr>
                <w:p w:rsidR="00D03023" w:rsidRPr="00BD01A2" w:rsidRDefault="00D03023" w:rsidP="00065848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Al</w:t>
                  </w:r>
                  <w:r w:rsidR="00065848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zira</w:t>
                  </w:r>
                  <w:r w:rsidR="000C6AE6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="00065848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Valencia</w:t>
                  </w: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</w:tcPr>
                <w:p w:rsidR="00D03023" w:rsidRPr="00BD01A2" w:rsidRDefault="00065848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Elaboración de conservas</w:t>
                  </w:r>
                </w:p>
              </w:tc>
              <w:tc>
                <w:tcPr>
                  <w:tcW w:w="2584" w:type="dxa"/>
                </w:tcPr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Equipos de climatización (gases fluorados, electricidad)</w:t>
                  </w:r>
                </w:p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Maquinaria industrial (gasolina</w:t>
                  </w:r>
                  <w:r w:rsidR="00A77822"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E5</w:t>
                  </w: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Maquinaria industrial (eléctrica)</w:t>
                  </w:r>
                </w:p>
                <w:p w:rsidR="00D03023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epuradora de aguas residuales</w:t>
                  </w:r>
                  <w:r w:rsidR="003A16D4"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emisiones de proceso)</w:t>
                  </w:r>
                </w:p>
              </w:tc>
            </w:tr>
            <w:tr w:rsidR="004A0FB2" w:rsidRPr="00BD01A2" w:rsidTr="00BD01A2">
              <w:trPr>
                <w:trHeight w:val="1457"/>
              </w:trPr>
              <w:tc>
                <w:tcPr>
                  <w:tcW w:w="1898" w:type="dxa"/>
                </w:tcPr>
                <w:p w:rsidR="00D03023" w:rsidRPr="00BD01A2" w:rsidRDefault="00D03023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Almacén</w:t>
                  </w:r>
                </w:p>
              </w:tc>
              <w:tc>
                <w:tcPr>
                  <w:tcW w:w="1946" w:type="dxa"/>
                </w:tcPr>
                <w:p w:rsidR="00D03023" w:rsidRPr="00BD01A2" w:rsidRDefault="00D03023" w:rsidP="00065848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Al</w:t>
                  </w:r>
                  <w:r w:rsidR="00065848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zira</w:t>
                  </w: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(</w:t>
                  </w:r>
                  <w:r w:rsidR="00065848"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Valencia</w:t>
                  </w: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1" w:type="dxa"/>
                </w:tcPr>
                <w:p w:rsidR="00D03023" w:rsidRPr="00BD01A2" w:rsidRDefault="00D03023" w:rsidP="00D03023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  <w:t>Almacenamiento de material</w:t>
                  </w:r>
                </w:p>
              </w:tc>
              <w:tc>
                <w:tcPr>
                  <w:tcW w:w="2584" w:type="dxa"/>
                </w:tcPr>
                <w:p w:rsidR="006D5D29" w:rsidRPr="00BD01A2" w:rsidRDefault="004A0FB2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Caldera de gasóleo C</w:t>
                  </w:r>
                  <w:r w:rsidR="006D5D29"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</w:p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Luminarias y equipos informáticos (electricidad) </w:t>
                  </w:r>
                </w:p>
                <w:p w:rsidR="006D5D29" w:rsidRPr="00BD01A2" w:rsidRDefault="006D5D29" w:rsidP="00D14FCA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Carretilla elevadora eléctrica</w:t>
                  </w:r>
                </w:p>
                <w:p w:rsidR="00D03023" w:rsidRPr="00BD01A2" w:rsidRDefault="00BD01A2" w:rsidP="00BD01A2">
                  <w:pPr>
                    <w:pStyle w:val="Prrafodelista"/>
                    <w:numPr>
                      <w:ilvl w:val="0"/>
                      <w:numId w:val="9"/>
                    </w:numPr>
                    <w:ind w:left="66" w:hanging="142"/>
                    <w:rPr>
                      <w:rFonts w:ascii="Arial Narrow" w:hAnsi="Arial Narrow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Equipo de soldadura con </w:t>
                  </w:r>
                  <w:r w:rsidR="006D5D29" w:rsidRPr="00BD01A2">
                    <w:rPr>
                      <w:rFonts w:ascii="Arial Narrow" w:hAnsi="Arial Narrow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cetileno</w:t>
                  </w:r>
                </w:p>
              </w:tc>
            </w:tr>
          </w:tbl>
          <w:p w:rsidR="003A16D4" w:rsidRPr="00BD01A2" w:rsidRDefault="001A0647" w:rsidP="003A16D4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>Sedes excluidas:</w:t>
            </w:r>
          </w:p>
          <w:p w:rsidR="003A16D4" w:rsidRPr="00FB3E6B" w:rsidRDefault="001A0647" w:rsidP="00FC3E35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  <w:sz w:val="20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4A0FB2"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>e excluye la oficina situada en L’Alcùdia (Valencia)</w:t>
            </w:r>
            <w:r w:rsidR="003A16D4"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 xml:space="preserve"> porque su actividad comenzó a mediados de año</w:t>
            </w:r>
            <w:r w:rsidR="004A0FB2"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</w:rPr>
              <w:t>, la intención es incluirla el próximo año.</w:t>
            </w:r>
          </w:p>
        </w:tc>
      </w:tr>
      <w:tr w:rsidR="00C573DD" w:rsidRPr="000959D1" w:rsidTr="00227D44">
        <w:trPr>
          <w:jc w:val="center"/>
        </w:trPr>
        <w:tc>
          <w:tcPr>
            <w:tcW w:w="8644" w:type="dxa"/>
            <w:shd w:val="clear" w:color="auto" w:fill="0070C0"/>
            <w:vAlign w:val="center"/>
          </w:tcPr>
          <w:p w:rsidR="00C573DD" w:rsidRPr="000959D1" w:rsidRDefault="00C573DD" w:rsidP="00DE7142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>¿Se generan emisiones de proceso</w:t>
            </w:r>
            <w:r>
              <w:rPr>
                <w:rStyle w:val="Refdenotaalpie"/>
                <w:rFonts w:ascii="Arial Narrow" w:hAnsi="Arial Narrow"/>
                <w:color w:val="FFFFFF" w:themeColor="background1"/>
              </w:rPr>
              <w:footnoteReference w:id="2"/>
            </w:r>
            <w:r w:rsidR="00DE7142">
              <w:rPr>
                <w:rFonts w:ascii="Arial Narrow" w:hAnsi="Arial Narrow"/>
                <w:color w:val="FFFFFF" w:themeColor="background1"/>
              </w:rPr>
              <w:t xml:space="preserve"> en sus instalaciones?. S</w:t>
            </w:r>
            <w:r>
              <w:rPr>
                <w:rFonts w:ascii="Arial Narrow" w:hAnsi="Arial Narrow"/>
                <w:color w:val="FFFFFF" w:themeColor="background1"/>
              </w:rPr>
              <w:t>i la respuesta es afirmativa</w:t>
            </w:r>
            <w:r w:rsidR="00DE7142">
              <w:rPr>
                <w:rFonts w:ascii="Arial Narrow" w:hAnsi="Arial Narrow"/>
                <w:color w:val="FFFFFF" w:themeColor="background1"/>
              </w:rPr>
              <w:t>,</w:t>
            </w:r>
            <w:r>
              <w:rPr>
                <w:rFonts w:ascii="Arial Narrow" w:hAnsi="Arial Narrow"/>
                <w:color w:val="FFFFFF" w:themeColor="background1"/>
              </w:rPr>
              <w:t xml:space="preserve"> responda si son significativas</w:t>
            </w:r>
            <w:r>
              <w:rPr>
                <w:rStyle w:val="Refdenotaalpie"/>
                <w:rFonts w:ascii="Arial Narrow" w:hAnsi="Arial Narrow"/>
                <w:color w:val="FFFFFF" w:themeColor="background1"/>
              </w:rPr>
              <w:footnoteReference w:id="3"/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="00D45916">
              <w:rPr>
                <w:rFonts w:ascii="Arial Narrow" w:hAnsi="Arial Narrow"/>
                <w:color w:val="FFFFFF" w:themeColor="background1"/>
              </w:rPr>
              <w:t xml:space="preserve">o no, </w:t>
            </w:r>
            <w:r>
              <w:rPr>
                <w:rFonts w:ascii="Arial Narrow" w:hAnsi="Arial Narrow"/>
                <w:color w:val="FFFFFF" w:themeColor="background1"/>
              </w:rPr>
              <w:t>y en qué proceso se generan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</w:tcPr>
          <w:p w:rsidR="00C573DD" w:rsidRPr="003A16D4" w:rsidRDefault="00954630" w:rsidP="00227D44">
            <w:pPr>
              <w:pStyle w:val="Prrafodelista"/>
              <w:rPr>
                <w:rFonts w:ascii="Arial Narrow" w:hAnsi="Arial Narrow"/>
              </w:rPr>
            </w:pPr>
            <w:r w:rsidRPr="003A16D4">
              <w:rPr>
                <w:rFonts w:ascii="Arial Narrow" w:hAnsi="Arial Narrow"/>
              </w:rPr>
              <w:t xml:space="preserve">SÍ </w:t>
            </w:r>
            <w:permStart w:id="1314017847" w:edGrp="everyone"/>
            <w:r w:rsidRPr="003A16D4">
              <w:rPr>
                <w:rFonts w:ascii="Arial Narrow" w:hAnsi="Arial Narrow"/>
              </w:rPr>
              <w:t xml:space="preserve">    </w:t>
            </w:r>
            <w:permEnd w:id="1314017847"/>
            <w:r w:rsidR="000866FE" w:rsidRPr="003A16D4">
              <w:rPr>
                <w:rFonts w:ascii="Arial Narrow" w:hAnsi="Arial Narrow"/>
              </w:rPr>
              <w:t xml:space="preserve">           </w:t>
            </w:r>
            <w:r w:rsidR="009770FB" w:rsidRPr="003A16D4">
              <w:rPr>
                <w:rFonts w:ascii="Arial Narrow" w:hAnsi="Arial Narrow"/>
              </w:rPr>
              <w:t xml:space="preserve">NO </w:t>
            </w:r>
            <w:permStart w:id="159213471" w:edGrp="everyone"/>
            <w:r w:rsidR="00CA5D0D" w:rsidRPr="003A16D4">
              <w:rPr>
                <w:rFonts w:ascii="Arial Narrow" w:hAnsi="Arial Narrow"/>
              </w:rPr>
              <w:t xml:space="preserve">    </w:t>
            </w:r>
            <w:permEnd w:id="159213471"/>
          </w:p>
          <w:p w:rsidR="00194DE9" w:rsidRPr="00DC325B" w:rsidRDefault="00EA4423" w:rsidP="00DC325B">
            <w:pPr>
              <w:pStyle w:val="Prrafodelista"/>
              <w:rPr>
                <w:rFonts w:ascii="Arial Narrow" w:hAnsi="Arial Narrow"/>
              </w:rPr>
            </w:pPr>
            <w:permStart w:id="607141445" w:edGrp="everyone"/>
            <w:r w:rsidRPr="003A16D4">
              <w:rPr>
                <w:rFonts w:ascii="Arial Narrow" w:hAnsi="Arial Narrow"/>
              </w:rPr>
              <w:t xml:space="preserve">  </w:t>
            </w:r>
          </w:p>
          <w:permEnd w:id="607141445"/>
          <w:p w:rsidR="00194DE9" w:rsidRPr="00194DE9" w:rsidRDefault="00194DE9" w:rsidP="00707C94">
            <w:pPr>
              <w:pStyle w:val="Prrafodelista"/>
              <w:rPr>
                <w:rFonts w:ascii="Arial Narrow" w:hAnsi="Arial Narrow"/>
                <w:i/>
                <w:color w:val="808080" w:themeColor="background1" w:themeShade="80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Ejemplo: emisiones de CH</w:t>
            </w: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vertAlign w:val="subscript"/>
              </w:rPr>
              <w:t>4</w:t>
            </w:r>
            <w:r w:rsidR="00434E1C" w:rsidRPr="00BD01A2">
              <w:rPr>
                <w:rFonts w:ascii="Arial Narrow" w:hAnsi="Arial Narrow"/>
                <w:i/>
                <w:color w:val="808080" w:themeColor="background1" w:themeShade="80"/>
                <w:sz w:val="18"/>
                <w:vertAlign w:val="subscript"/>
              </w:rPr>
              <w:t xml:space="preserve">  </w:t>
            </w:r>
            <w:r w:rsidR="00DC325B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asociadas </w:t>
            </w:r>
            <w:r w:rsidR="00707C94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al tratamiento anaerobio</w:t>
            </w:r>
            <w:r w:rsidR="00DC325B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 de aguas residuales</w:t>
            </w:r>
            <w:r w:rsidR="00434E1C" w:rsidRPr="00BD01A2">
              <w:rPr>
                <w:rStyle w:val="Refdenotaalpie"/>
                <w:rFonts w:ascii="Arial Narrow" w:hAnsi="Arial Narrow"/>
                <w:i/>
                <w:color w:val="808080" w:themeColor="background1" w:themeShade="80"/>
                <w:sz w:val="18"/>
              </w:rPr>
              <w:footnoteReference w:id="4"/>
            </w:r>
            <w:r w:rsidR="00DC325B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C573DD" w:rsidRPr="000959D1" w:rsidRDefault="00D03023" w:rsidP="00D03023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E</w:t>
            </w:r>
            <w:r w:rsidR="00C573DD" w:rsidRPr="008539A3">
              <w:rPr>
                <w:rFonts w:ascii="Arial Narrow" w:hAnsi="Arial Narrow"/>
                <w:color w:val="FFFFFF" w:themeColor="background1"/>
              </w:rPr>
              <w:t>quipos de climatización y/o refrigeración</w:t>
            </w:r>
            <w:r w:rsidR="00F738BA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D03023" w:rsidRPr="00731769" w:rsidRDefault="00D03023" w:rsidP="00D03023">
            <w:pPr>
              <w:pStyle w:val="Prrafodelista"/>
              <w:rPr>
                <w:rFonts w:ascii="Webdings" w:hAnsi="Webdings"/>
              </w:rPr>
            </w:pPr>
            <w:r>
              <w:rPr>
                <w:rFonts w:ascii="Arial Narrow" w:hAnsi="Arial Narrow"/>
                <w:sz w:val="20"/>
              </w:rPr>
              <w:t>La organización dispone</w:t>
            </w:r>
            <w:r w:rsidRPr="002E39DA">
              <w:rPr>
                <w:rFonts w:ascii="Arial Narrow" w:hAnsi="Arial Narrow"/>
                <w:sz w:val="20"/>
              </w:rPr>
              <w:t xml:space="preserve"> de equipos de climatización y/o refrigeración</w:t>
            </w:r>
            <w:r w:rsidR="000866FE">
              <w:rPr>
                <w:rFonts w:ascii="Arial Narrow" w:hAnsi="Arial Narrow"/>
                <w:sz w:val="20"/>
              </w:rPr>
              <w:t xml:space="preserve">: </w:t>
            </w:r>
            <w:r w:rsidR="000866FE">
              <w:rPr>
                <w:rFonts w:ascii="Arial Narrow" w:hAnsi="Arial Narrow"/>
              </w:rPr>
              <w:t xml:space="preserve">SÍ </w:t>
            </w:r>
            <w:permStart w:id="1588751219" w:edGrp="everyone"/>
            <w:r w:rsidR="000866FE">
              <w:rPr>
                <w:rFonts w:ascii="Arial Narrow" w:hAnsi="Arial Narrow"/>
              </w:rPr>
              <w:t xml:space="preserve"> </w:t>
            </w:r>
            <w:r w:rsidR="003A16D4">
              <w:rPr>
                <w:rFonts w:ascii="Arial Narrow" w:hAnsi="Arial Narrow"/>
              </w:rPr>
              <w:t xml:space="preserve"> </w:t>
            </w:r>
            <w:r w:rsidR="000866FE">
              <w:rPr>
                <w:rFonts w:ascii="Arial Narrow" w:hAnsi="Arial Narrow"/>
              </w:rPr>
              <w:t xml:space="preserve">  </w:t>
            </w:r>
            <w:permEnd w:id="1588751219"/>
            <w:r w:rsidR="000866FE">
              <w:rPr>
                <w:rFonts w:ascii="Arial Narrow" w:hAnsi="Arial Narrow"/>
              </w:rPr>
              <w:t xml:space="preserve">           </w:t>
            </w:r>
            <w:r w:rsidR="000866FE" w:rsidRPr="009770FB">
              <w:rPr>
                <w:rFonts w:ascii="Arial Narrow" w:hAnsi="Arial Narrow"/>
              </w:rPr>
              <w:t>NO</w:t>
            </w:r>
            <w:r w:rsidR="000866FE">
              <w:rPr>
                <w:rFonts w:ascii="Arial Narrow" w:hAnsi="Arial Narrow"/>
              </w:rPr>
              <w:t xml:space="preserve"> </w:t>
            </w:r>
            <w:permStart w:id="1364337330" w:edGrp="everyone"/>
            <w:r w:rsidR="000866FE">
              <w:rPr>
                <w:rFonts w:ascii="Arial Narrow" w:hAnsi="Arial Narrow"/>
              </w:rPr>
              <w:t xml:space="preserve">    </w:t>
            </w:r>
            <w:permEnd w:id="1364337330"/>
            <w:r w:rsidR="000866FE">
              <w:rPr>
                <w:rFonts w:ascii="Arial Narrow" w:hAnsi="Arial Narrow"/>
              </w:rPr>
              <w:t xml:space="preserve">        </w:t>
            </w:r>
          </w:p>
          <w:p w:rsidR="00C573DD" w:rsidRPr="00757EE0" w:rsidRDefault="00495201" w:rsidP="009770FB">
            <w:pPr>
              <w:pStyle w:val="Prrafodelista"/>
              <w:rPr>
                <w:rFonts w:ascii="Webdings" w:hAnsi="Webdings"/>
              </w:rPr>
            </w:pPr>
            <w:r>
              <w:rPr>
                <w:rFonts w:ascii="Arial Narrow" w:hAnsi="Arial Narrow"/>
                <w:sz w:val="20"/>
              </w:rPr>
              <w:t>Se han</w:t>
            </w:r>
            <w:r w:rsidR="00D03023" w:rsidRPr="002E39DA">
              <w:rPr>
                <w:rFonts w:ascii="Arial Narrow" w:hAnsi="Arial Narrow"/>
                <w:sz w:val="20"/>
              </w:rPr>
              <w:t xml:space="preserve"> detectado fugas de gases refrigerantes de estos equipos </w:t>
            </w:r>
            <w:r w:rsidR="00D03023">
              <w:rPr>
                <w:rFonts w:ascii="Arial Narrow" w:hAnsi="Arial Narrow"/>
                <w:sz w:val="20"/>
              </w:rPr>
              <w:t xml:space="preserve">en </w:t>
            </w:r>
            <w:r w:rsidR="00D03023" w:rsidRPr="002E39DA">
              <w:rPr>
                <w:rFonts w:ascii="Arial Narrow" w:hAnsi="Arial Narrow"/>
                <w:sz w:val="20"/>
              </w:rPr>
              <w:t>el año de cálculo</w:t>
            </w:r>
            <w:r w:rsidR="00D03023">
              <w:rPr>
                <w:rFonts w:ascii="Arial Narrow" w:hAnsi="Arial Narrow"/>
                <w:sz w:val="20"/>
              </w:rPr>
              <w:t>:</w:t>
            </w:r>
            <w:r w:rsidR="009770FB">
              <w:rPr>
                <w:rFonts w:ascii="Arial Narrow" w:hAnsi="Arial Narrow"/>
                <w:sz w:val="20"/>
              </w:rPr>
              <w:t xml:space="preserve"> </w:t>
            </w:r>
            <w:r w:rsidR="009770FB">
              <w:rPr>
                <w:rFonts w:ascii="Arial Narrow" w:hAnsi="Arial Narrow"/>
              </w:rPr>
              <w:t xml:space="preserve">SÍ </w:t>
            </w:r>
            <w:permStart w:id="832177042" w:edGrp="everyone"/>
            <w:r w:rsidR="000866FE">
              <w:rPr>
                <w:rFonts w:ascii="Arial Narrow" w:hAnsi="Arial Narrow"/>
              </w:rPr>
              <w:t xml:space="preserve">    </w:t>
            </w:r>
            <w:permEnd w:id="832177042"/>
            <w:r w:rsidR="009770FB">
              <w:rPr>
                <w:rFonts w:ascii="Arial Narrow" w:hAnsi="Arial Narrow"/>
              </w:rPr>
              <w:t xml:space="preserve">     </w:t>
            </w:r>
            <w:r w:rsidR="009770FB" w:rsidRPr="009770FB">
              <w:rPr>
                <w:rFonts w:ascii="Arial Narrow" w:hAnsi="Arial Narrow"/>
              </w:rPr>
              <w:t>NO</w:t>
            </w:r>
            <w:r w:rsidR="009770FB">
              <w:rPr>
                <w:rFonts w:ascii="Arial Narrow" w:hAnsi="Arial Narrow"/>
              </w:rPr>
              <w:t xml:space="preserve"> </w:t>
            </w:r>
            <w:permStart w:id="458103900" w:edGrp="everyone"/>
            <w:r w:rsidR="000866FE">
              <w:rPr>
                <w:rFonts w:ascii="Arial Narrow" w:hAnsi="Arial Narrow"/>
              </w:rPr>
              <w:t xml:space="preserve">    </w:t>
            </w:r>
            <w:permEnd w:id="458103900"/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C573DD" w:rsidRPr="008E0768" w:rsidRDefault="00C573DD" w:rsidP="003A16D4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/>
                <w:color w:val="FFFFFF" w:themeColor="background1"/>
              </w:rPr>
            </w:pPr>
            <w:r w:rsidRPr="000959D1">
              <w:rPr>
                <w:rFonts w:ascii="Arial Narrow" w:hAnsi="Arial Narrow"/>
                <w:color w:val="FFFFFF" w:themeColor="background1"/>
              </w:rPr>
              <w:t xml:space="preserve">Descripción </w:t>
            </w:r>
            <w:r>
              <w:rPr>
                <w:rFonts w:ascii="Arial Narrow" w:hAnsi="Arial Narrow"/>
                <w:color w:val="FFFFFF" w:themeColor="background1"/>
              </w:rPr>
              <w:t xml:space="preserve">general 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de la flota de vehículos (turismos, camiones, autobuses…), sea propia o no, incluida en el cálculo. Explicación de </w:t>
            </w:r>
            <w:r>
              <w:rPr>
                <w:rFonts w:ascii="Arial Narrow" w:hAnsi="Arial Narrow"/>
                <w:color w:val="FFFFFF" w:themeColor="background1"/>
              </w:rPr>
              <w:t>si algún vehícul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está excluid</w:t>
            </w:r>
            <w:r>
              <w:rPr>
                <w:rFonts w:ascii="Arial Narrow" w:hAnsi="Arial Narrow"/>
                <w:color w:val="FFFFFF" w:themeColor="background1"/>
              </w:rPr>
              <w:t>o</w:t>
            </w:r>
            <w:r w:rsidRPr="000959D1">
              <w:rPr>
                <w:rFonts w:ascii="Arial Narrow" w:hAnsi="Arial Narrow"/>
                <w:color w:val="FFFFFF" w:themeColor="background1"/>
              </w:rPr>
              <w:t xml:space="preserve"> del </w:t>
            </w:r>
            <w:r w:rsidRPr="00FC3E35">
              <w:rPr>
                <w:rFonts w:ascii="Arial Narrow" w:hAnsi="Arial Narrow"/>
                <w:color w:val="FFFFFF" w:themeColor="background1"/>
              </w:rPr>
              <w:t>cálculo</w:t>
            </w:r>
            <w:r w:rsidR="003A16D4" w:rsidRPr="00FC3E35">
              <w:rPr>
                <w:rFonts w:ascii="Arial Narrow" w:hAnsi="Arial Narrow"/>
                <w:color w:val="FFFFFF" w:themeColor="background1"/>
              </w:rPr>
              <w:t xml:space="preserve"> y por qué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</w:tcPr>
          <w:p w:rsidR="00EA4423" w:rsidRDefault="00EA4423" w:rsidP="00EE16CC">
            <w:pPr>
              <w:pStyle w:val="Prrafodelista"/>
              <w:rPr>
                <w:rFonts w:ascii="Arial Narrow" w:hAnsi="Arial Narrow"/>
              </w:rPr>
            </w:pPr>
            <w:permStart w:id="732832804" w:edGrp="everyone"/>
            <w:r>
              <w:rPr>
                <w:rFonts w:ascii="Arial Narrow" w:hAnsi="Arial Narrow"/>
              </w:rPr>
              <w:t xml:space="preserve"> </w:t>
            </w:r>
            <w:r w:rsidR="00C65EAB"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permEnd w:id="732832804"/>
          </w:p>
          <w:p w:rsidR="00C573DD" w:rsidRPr="00B77899" w:rsidRDefault="00C573DD" w:rsidP="00EE16CC">
            <w:pPr>
              <w:pStyle w:val="Prrafodelista"/>
              <w:rPr>
                <w:rFonts w:ascii="Arial Narrow" w:hAnsi="Arial Narrow"/>
              </w:rPr>
            </w:pPr>
            <w:r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 xml:space="preserve">Ejemplo: </w:t>
            </w:r>
            <w:r w:rsidR="00EE16CC" w:rsidRPr="00BD01A2">
              <w:rPr>
                <w:rFonts w:ascii="Arial Narrow" w:hAnsi="Arial Narrow"/>
                <w:i/>
                <w:color w:val="808080" w:themeColor="background1" w:themeShade="80"/>
                <w:sz w:val="18"/>
              </w:rPr>
              <w:t>Turismo híbrido enchufable.</w:t>
            </w:r>
          </w:p>
        </w:tc>
      </w:tr>
      <w:tr w:rsidR="00C573DD" w:rsidRPr="000959D1" w:rsidTr="00227D44">
        <w:trPr>
          <w:jc w:val="center"/>
        </w:trPr>
        <w:tc>
          <w:tcPr>
            <w:tcW w:w="8644" w:type="dxa"/>
            <w:shd w:val="clear" w:color="auto" w:fill="0070C0"/>
          </w:tcPr>
          <w:p w:rsidR="00C573DD" w:rsidRPr="008E0768" w:rsidRDefault="00C573DD" w:rsidP="00227D44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>¿Inscribe la huella de un grupo de empresas?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</w:tcPr>
          <w:p w:rsidR="00C573DD" w:rsidRPr="003A16D4" w:rsidRDefault="00C573DD" w:rsidP="00227D44">
            <w:pPr>
              <w:pStyle w:val="Prrafodelista"/>
              <w:rPr>
                <w:rFonts w:ascii="Arial Narrow" w:hAnsi="Arial Narrow"/>
              </w:rPr>
            </w:pPr>
            <w:r w:rsidRPr="003A16D4">
              <w:rPr>
                <w:rFonts w:ascii="Arial Narrow" w:hAnsi="Arial Narrow"/>
              </w:rPr>
              <w:t xml:space="preserve">SÍ </w:t>
            </w:r>
            <w:permStart w:id="391012395" w:edGrp="everyone"/>
            <w:r w:rsidR="000866FE" w:rsidRPr="003A16D4">
              <w:rPr>
                <w:rFonts w:ascii="Arial Narrow" w:hAnsi="Arial Narrow"/>
              </w:rPr>
              <w:t xml:space="preserve">     </w:t>
            </w:r>
            <w:permEnd w:id="391012395"/>
            <w:r w:rsidRPr="003A16D4">
              <w:rPr>
                <w:rFonts w:ascii="Arial Narrow" w:hAnsi="Arial Narrow"/>
              </w:rPr>
              <w:t xml:space="preserve">    NO </w:t>
            </w:r>
            <w:permStart w:id="861287645" w:edGrp="everyone"/>
            <w:r w:rsidR="000866FE" w:rsidRPr="003A16D4">
              <w:rPr>
                <w:rFonts w:ascii="Arial Narrow" w:hAnsi="Arial Narrow"/>
              </w:rPr>
              <w:t xml:space="preserve">  </w:t>
            </w:r>
            <w:r w:rsidR="003A16D4">
              <w:rPr>
                <w:rFonts w:ascii="Arial Narrow" w:hAnsi="Arial Narrow"/>
              </w:rPr>
              <w:t xml:space="preserve"> </w:t>
            </w:r>
            <w:r w:rsidR="000866FE" w:rsidRPr="003A16D4">
              <w:rPr>
                <w:rFonts w:ascii="Arial Narrow" w:hAnsi="Arial Narrow"/>
              </w:rPr>
              <w:t xml:space="preserve">  </w:t>
            </w:r>
            <w:permEnd w:id="861287645"/>
          </w:p>
          <w:p w:rsidR="00C573DD" w:rsidRPr="00EB00BB" w:rsidRDefault="00C573DD" w:rsidP="00227D44">
            <w:pPr>
              <w:pStyle w:val="Prrafodelista"/>
              <w:rPr>
                <w:rFonts w:ascii="Arial Narrow" w:hAnsi="Arial Narrow"/>
              </w:rPr>
            </w:pPr>
            <w:r w:rsidRPr="00B77899">
              <w:rPr>
                <w:rFonts w:ascii="Arial Narrow" w:hAnsi="Arial Narrow"/>
              </w:rPr>
              <w:t xml:space="preserve">En caso afirmativo deberá adjuntar la </w:t>
            </w:r>
            <w:hyperlink r:id="rId8" w:history="1">
              <w:r w:rsidRPr="00B17BE0">
                <w:rPr>
                  <w:rFonts w:ascii="Arial Narrow" w:hAnsi="Arial Narrow"/>
                  <w:color w:val="0000FF"/>
                  <w:u w:val="single"/>
                </w:rPr>
                <w:t>Declaración de grupo empresarial</w:t>
              </w:r>
            </w:hyperlink>
            <w:r w:rsidRPr="00B17BE0">
              <w:rPr>
                <w:rFonts w:ascii="Arial Narrow" w:hAnsi="Arial Narrow"/>
                <w:color w:val="0000FF"/>
                <w:u w:val="single"/>
              </w:rPr>
              <w:t>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shd w:val="clear" w:color="auto" w:fill="0070C0"/>
          </w:tcPr>
          <w:p w:rsidR="00C573DD" w:rsidRPr="000959D1" w:rsidRDefault="00B8719B" w:rsidP="00B8719B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/>
                <w:color w:val="FFFFFF" w:themeColor="background1"/>
              </w:rPr>
            </w:pPr>
            <w:r w:rsidRPr="00B8719B">
              <w:rPr>
                <w:rFonts w:ascii="Arial Narrow" w:hAnsi="Arial Narrow"/>
                <w:color w:val="FFFFFF" w:themeColor="background1"/>
              </w:rPr>
              <w:t>Si el motivo de su inscripción en el Registro es optar a una licitación, subvención o ayuda, adjunte la convocatoria e indique aquí su denominación y la fecha límite pa</w:t>
            </w:r>
            <w:r>
              <w:rPr>
                <w:rFonts w:ascii="Arial Narrow" w:hAnsi="Arial Narrow"/>
                <w:color w:val="FFFFFF" w:themeColor="background1"/>
              </w:rPr>
              <w:t>ra poder presentarse a la misma</w:t>
            </w:r>
            <w:r w:rsidR="00277D04" w:rsidRPr="00277D04">
              <w:rPr>
                <w:rFonts w:ascii="Arial Narrow" w:hAnsi="Arial Narrow"/>
                <w:color w:val="FFFFFF" w:themeColor="background1"/>
              </w:rPr>
              <w:t>.</w:t>
            </w:r>
          </w:p>
        </w:tc>
      </w:tr>
      <w:tr w:rsidR="00C573DD" w:rsidRPr="00663A6A" w:rsidTr="00227D44">
        <w:trPr>
          <w:jc w:val="center"/>
        </w:trPr>
        <w:tc>
          <w:tcPr>
            <w:tcW w:w="8644" w:type="dxa"/>
            <w:tcBorders>
              <w:bottom w:val="single" w:sz="4" w:space="0" w:color="BFBFBF"/>
            </w:tcBorders>
          </w:tcPr>
          <w:p w:rsidR="00C573DD" w:rsidRPr="00511C0F" w:rsidRDefault="00EA4423" w:rsidP="00227D44">
            <w:pPr>
              <w:pStyle w:val="Prrafodelista"/>
              <w:rPr>
                <w:rFonts w:ascii="Arial Narrow" w:hAnsi="Arial Narrow"/>
                <w:b/>
              </w:rPr>
            </w:pPr>
            <w:permStart w:id="1240217721" w:edGrp="everyone"/>
            <w:r>
              <w:rPr>
                <w:rFonts w:ascii="Arial Narrow" w:hAnsi="Arial Narrow"/>
                <w:b/>
              </w:rPr>
              <w:t xml:space="preserve"> </w:t>
            </w:r>
            <w:r w:rsidR="00C65EAB"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permEnd w:id="1240217721"/>
          </w:p>
        </w:tc>
      </w:tr>
      <w:tr w:rsidR="00C573DD" w:rsidRPr="000959D1" w:rsidTr="00227D44">
        <w:trPr>
          <w:jc w:val="center"/>
        </w:trPr>
        <w:tc>
          <w:tcPr>
            <w:tcW w:w="8644" w:type="dxa"/>
            <w:shd w:val="clear" w:color="auto" w:fill="0070C0"/>
          </w:tcPr>
          <w:p w:rsidR="00C573DD" w:rsidRPr="00511C0F" w:rsidRDefault="00C573DD" w:rsidP="00227D44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  <w:b/>
                <w:color w:val="FFFFFF" w:themeColor="background1"/>
              </w:rPr>
            </w:pPr>
            <w:r w:rsidRPr="00701C53">
              <w:rPr>
                <w:rFonts w:ascii="Arial Narrow" w:hAnsi="Arial Narrow"/>
                <w:color w:val="FFFFFF" w:themeColor="background1"/>
              </w:rPr>
              <w:t>Otra información que considere de interés.</w:t>
            </w:r>
          </w:p>
        </w:tc>
      </w:tr>
      <w:tr w:rsidR="00C573DD" w:rsidRPr="00663A6A" w:rsidTr="00227D44">
        <w:trPr>
          <w:trHeight w:val="567"/>
          <w:jc w:val="center"/>
        </w:trPr>
        <w:tc>
          <w:tcPr>
            <w:tcW w:w="8644" w:type="dxa"/>
          </w:tcPr>
          <w:p w:rsidR="00C573DD" w:rsidRPr="00511C0F" w:rsidRDefault="00EA4423" w:rsidP="00227D44">
            <w:pPr>
              <w:pStyle w:val="Prrafodelista"/>
              <w:rPr>
                <w:rFonts w:ascii="Arial Narrow" w:hAnsi="Arial Narrow"/>
                <w:b/>
              </w:rPr>
            </w:pPr>
            <w:permStart w:id="655830376" w:edGrp="everyone"/>
            <w:r>
              <w:rPr>
                <w:rFonts w:ascii="Arial Narrow" w:hAnsi="Arial Narrow"/>
                <w:b/>
              </w:rPr>
              <w:t xml:space="preserve"> </w:t>
            </w:r>
            <w:r w:rsidR="00C65EAB"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permEnd w:id="655830376"/>
          </w:p>
        </w:tc>
      </w:tr>
    </w:tbl>
    <w:p w:rsidR="00B17C3A" w:rsidRDefault="00B17C3A" w:rsidP="00B34B8B">
      <w:pPr>
        <w:tabs>
          <w:tab w:val="left" w:pos="1950"/>
        </w:tabs>
        <w:rPr>
          <w:rFonts w:ascii="Arial Narrow" w:hAnsi="Arial Narrow"/>
        </w:rPr>
      </w:pPr>
    </w:p>
    <w:sectPr w:rsidR="00B17C3A" w:rsidSect="00AF0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3" w:right="1701" w:bottom="1417" w:left="1701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DA" w:rsidRDefault="003764DA" w:rsidP="00490E98">
      <w:pPr>
        <w:spacing w:after="0" w:line="240" w:lineRule="auto"/>
      </w:pPr>
      <w:r>
        <w:separator/>
      </w:r>
    </w:p>
  </w:endnote>
  <w:end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18" w:rsidRDefault="00300C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DA" w:rsidRPr="00490E98" w:rsidRDefault="00F30804" w:rsidP="00BD01A2">
    <w:pPr>
      <w:rPr>
        <w:sz w:val="16"/>
        <w:szCs w:val="16"/>
      </w:rPr>
    </w:pPr>
    <w:r>
      <w:rPr>
        <w:sz w:val="16"/>
        <w:szCs w:val="16"/>
      </w:rPr>
      <w:t>V5</w:t>
    </w:r>
    <w:r w:rsidRPr="00F30804">
      <w:rPr>
        <w:sz w:val="16"/>
        <w:szCs w:val="16"/>
      </w:rPr>
      <w:t>_2025_0</w:t>
    </w:r>
    <w:r w:rsidR="00300C18">
      <w:rPr>
        <w:sz w:val="16"/>
        <w:szCs w:val="16"/>
      </w:rPr>
      <w:t>5</w:t>
    </w:r>
    <w:bookmarkStart w:id="0" w:name="_GoBack"/>
    <w:bookmarkEnd w:id="0"/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r w:rsidR="003764DA">
      <w:rPr>
        <w:sz w:val="16"/>
        <w:szCs w:val="16"/>
      </w:rPr>
      <w:tab/>
    </w:r>
    <w:sdt>
      <w:sdtPr>
        <w:rPr>
          <w:color w:val="4F81BD" w:themeColor="accent1"/>
          <w:sz w:val="16"/>
          <w:szCs w:val="16"/>
        </w:rPr>
        <w:id w:val="16286825"/>
        <w:docPartObj>
          <w:docPartGallery w:val="Page Numbers (Top of Page)"/>
          <w:docPartUnique/>
        </w:docPartObj>
      </w:sdtPr>
      <w:sdtEndPr/>
      <w:sdtContent>
        <w:r w:rsidR="003764DA" w:rsidRPr="004510B9">
          <w:rPr>
            <w:color w:val="0070C0"/>
            <w:sz w:val="16"/>
            <w:szCs w:val="16"/>
          </w:rPr>
          <w:t xml:space="preserve">Página </w:t>
        </w:r>
        <w:r w:rsidR="003764DA" w:rsidRPr="004510B9">
          <w:rPr>
            <w:color w:val="0070C0"/>
            <w:sz w:val="16"/>
            <w:szCs w:val="16"/>
          </w:rPr>
          <w:fldChar w:fldCharType="begin"/>
        </w:r>
        <w:r w:rsidR="003764DA" w:rsidRPr="004510B9">
          <w:rPr>
            <w:color w:val="0070C0"/>
            <w:sz w:val="16"/>
            <w:szCs w:val="16"/>
          </w:rPr>
          <w:instrText xml:space="preserve"> PAGE </w:instrText>
        </w:r>
        <w:r w:rsidR="003764DA" w:rsidRPr="004510B9">
          <w:rPr>
            <w:color w:val="0070C0"/>
            <w:sz w:val="16"/>
            <w:szCs w:val="16"/>
          </w:rPr>
          <w:fldChar w:fldCharType="separate"/>
        </w:r>
        <w:r w:rsidR="00300C18">
          <w:rPr>
            <w:noProof/>
            <w:color w:val="0070C0"/>
            <w:sz w:val="16"/>
            <w:szCs w:val="16"/>
          </w:rPr>
          <w:t>1</w:t>
        </w:r>
        <w:r w:rsidR="003764DA" w:rsidRPr="004510B9">
          <w:rPr>
            <w:color w:val="0070C0"/>
            <w:sz w:val="16"/>
            <w:szCs w:val="16"/>
          </w:rPr>
          <w:fldChar w:fldCharType="end"/>
        </w:r>
        <w:r w:rsidR="003764DA" w:rsidRPr="004510B9">
          <w:rPr>
            <w:color w:val="0070C0"/>
            <w:sz w:val="16"/>
            <w:szCs w:val="16"/>
          </w:rPr>
          <w:t xml:space="preserve"> de </w:t>
        </w:r>
        <w:r w:rsidR="003764DA" w:rsidRPr="004510B9">
          <w:rPr>
            <w:color w:val="0070C0"/>
            <w:sz w:val="16"/>
            <w:szCs w:val="16"/>
          </w:rPr>
          <w:fldChar w:fldCharType="begin"/>
        </w:r>
        <w:r w:rsidR="003764DA" w:rsidRPr="004510B9">
          <w:rPr>
            <w:color w:val="0070C0"/>
            <w:sz w:val="16"/>
            <w:szCs w:val="16"/>
          </w:rPr>
          <w:instrText xml:space="preserve"> NUMPAGES  </w:instrText>
        </w:r>
        <w:r w:rsidR="003764DA" w:rsidRPr="004510B9">
          <w:rPr>
            <w:color w:val="0070C0"/>
            <w:sz w:val="16"/>
            <w:szCs w:val="16"/>
          </w:rPr>
          <w:fldChar w:fldCharType="separate"/>
        </w:r>
        <w:r w:rsidR="00300C18">
          <w:rPr>
            <w:noProof/>
            <w:color w:val="0070C0"/>
            <w:sz w:val="16"/>
            <w:szCs w:val="16"/>
          </w:rPr>
          <w:t>3</w:t>
        </w:r>
        <w:r w:rsidR="003764DA" w:rsidRPr="004510B9">
          <w:rPr>
            <w:color w:val="0070C0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18" w:rsidRDefault="00300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DA" w:rsidRDefault="003764DA" w:rsidP="00490E98">
      <w:pPr>
        <w:spacing w:after="0" w:line="240" w:lineRule="auto"/>
      </w:pPr>
      <w:r>
        <w:separator/>
      </w:r>
    </w:p>
  </w:footnote>
  <w:footnote w:type="continuationSeparator" w:id="0">
    <w:p w:rsidR="003764DA" w:rsidRDefault="003764DA" w:rsidP="00490E98">
      <w:pPr>
        <w:spacing w:after="0" w:line="240" w:lineRule="auto"/>
      </w:pPr>
      <w:r>
        <w:continuationSeparator/>
      </w:r>
    </w:p>
  </w:footnote>
  <w:footnote w:id="1">
    <w:p w:rsidR="001A5F3D" w:rsidRPr="001A5F3D" w:rsidRDefault="001A5F3D">
      <w:pPr>
        <w:pStyle w:val="Textonotapie"/>
        <w:rPr>
          <w:rFonts w:ascii="Arial Narrow" w:hAnsi="Arial Narrow"/>
        </w:rPr>
      </w:pPr>
      <w:r w:rsidRPr="001A5F3D">
        <w:rPr>
          <w:rStyle w:val="Refdenotaalpie"/>
          <w:rFonts w:ascii="Arial Narrow" w:hAnsi="Arial Narrow"/>
          <w:sz w:val="16"/>
        </w:rPr>
        <w:footnoteRef/>
      </w:r>
      <w:r w:rsidR="00B8719B">
        <w:rPr>
          <w:rFonts w:ascii="Arial Narrow" w:hAnsi="Arial Narrow"/>
          <w:sz w:val="16"/>
        </w:rPr>
        <w:t xml:space="preserve"> Puede insertar</w:t>
      </w:r>
      <w:r w:rsidRPr="001A5F3D">
        <w:rPr>
          <w:rFonts w:ascii="Arial Narrow" w:hAnsi="Arial Narrow"/>
          <w:sz w:val="16"/>
        </w:rPr>
        <w:t xml:space="preserve"> </w:t>
      </w:r>
      <w:r w:rsidR="00133322">
        <w:rPr>
          <w:rFonts w:ascii="Arial Narrow" w:hAnsi="Arial Narrow"/>
          <w:sz w:val="16"/>
        </w:rPr>
        <w:t xml:space="preserve">en la tabla </w:t>
      </w:r>
      <w:r w:rsidRPr="001A5F3D">
        <w:rPr>
          <w:rFonts w:ascii="Arial Narrow" w:hAnsi="Arial Narrow"/>
          <w:sz w:val="16"/>
        </w:rPr>
        <w:t>las filas que necesite.</w:t>
      </w:r>
    </w:p>
  </w:footnote>
  <w:footnote w:id="2">
    <w:p w:rsidR="00C573DD" w:rsidRPr="00A36F53" w:rsidRDefault="00C573DD" w:rsidP="00C573DD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A36F53">
        <w:rPr>
          <w:rStyle w:val="Refdenotaalpie"/>
          <w:rFonts w:ascii="Arial Narrow" w:hAnsi="Arial Narrow"/>
          <w:sz w:val="16"/>
          <w:szCs w:val="16"/>
        </w:rPr>
        <w:footnoteRef/>
      </w:r>
      <w:r w:rsidRPr="00A36F53">
        <w:rPr>
          <w:rFonts w:ascii="Arial Narrow" w:hAnsi="Arial Narrow"/>
          <w:sz w:val="16"/>
          <w:szCs w:val="16"/>
        </w:rPr>
        <w:t xml:space="preserve"> Aquellas emisiones de gases de efecto invernadero, distintas de las emisiones de combustión, producidas como resultado de reacciones, intencionadas o no, entre sustancias, o su transformación, incluyendo la reducción química o electrolítica de minerales metálicos, la descomposición térmica de sustancias y la formación de sustancias para utilizarlas como productos o materias primas para procesos. Se excluyen las emisiones de CO</w:t>
      </w:r>
      <w:r w:rsidRPr="00D14FCA">
        <w:rPr>
          <w:rFonts w:ascii="Arial Narrow" w:hAnsi="Arial Narrow"/>
          <w:sz w:val="16"/>
          <w:szCs w:val="16"/>
          <w:vertAlign w:val="subscript"/>
        </w:rPr>
        <w:t>2</w:t>
      </w:r>
      <w:r w:rsidRPr="00A36F53">
        <w:rPr>
          <w:rFonts w:ascii="Arial Narrow" w:hAnsi="Arial Narrow"/>
          <w:sz w:val="16"/>
          <w:szCs w:val="16"/>
        </w:rPr>
        <w:t xml:space="preserve"> que proceden de procesos químicos o físicos a partir de la biomasa (por ejemplo: fermentación de uva para producir etanol, tratamiento aeróbico de residuos, otros). A modo de ejemplo, se pueden mencionar como emisiones de proceso aquellas derivadas de la descomposición de carbonatos, del uso de fertilizantes, de la gestión de estiércoles o de la ganadería rumiante.</w:t>
      </w:r>
    </w:p>
  </w:footnote>
  <w:footnote w:id="3">
    <w:p w:rsidR="00C573DD" w:rsidRPr="00A36F53" w:rsidRDefault="00C573DD" w:rsidP="00C573DD">
      <w:pPr>
        <w:pStyle w:val="Textonotapie"/>
        <w:rPr>
          <w:rFonts w:ascii="Arial Narrow" w:hAnsi="Arial Narrow"/>
          <w:sz w:val="16"/>
          <w:szCs w:val="16"/>
        </w:rPr>
      </w:pPr>
      <w:r w:rsidRPr="00A36F53">
        <w:rPr>
          <w:rStyle w:val="Refdenotaalpie"/>
          <w:rFonts w:ascii="Arial Narrow" w:hAnsi="Arial Narrow"/>
          <w:sz w:val="16"/>
          <w:szCs w:val="16"/>
        </w:rPr>
        <w:footnoteRef/>
      </w:r>
      <w:r w:rsidRPr="00A36F5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</w:t>
      </w:r>
      <w:r w:rsidRPr="00A36F53">
        <w:rPr>
          <w:rFonts w:ascii="Arial Narrow" w:hAnsi="Arial Narrow"/>
          <w:sz w:val="16"/>
          <w:szCs w:val="16"/>
        </w:rPr>
        <w:t xml:space="preserve">i suponen </w:t>
      </w:r>
      <w:r>
        <w:rPr>
          <w:rFonts w:ascii="Arial Narrow" w:hAnsi="Arial Narrow"/>
          <w:sz w:val="16"/>
          <w:szCs w:val="16"/>
        </w:rPr>
        <w:t>más</w:t>
      </w:r>
      <w:r w:rsidRPr="00A36F53">
        <w:rPr>
          <w:rFonts w:ascii="Arial Narrow" w:hAnsi="Arial Narrow"/>
          <w:sz w:val="16"/>
          <w:szCs w:val="16"/>
        </w:rPr>
        <w:t xml:space="preserve"> del 5% de las emisiones totales de alcance 1+2</w:t>
      </w:r>
      <w:r>
        <w:rPr>
          <w:rFonts w:ascii="Arial Narrow" w:hAnsi="Arial Narrow"/>
          <w:sz w:val="16"/>
          <w:szCs w:val="16"/>
        </w:rPr>
        <w:t>.</w:t>
      </w:r>
    </w:p>
  </w:footnote>
  <w:footnote w:id="4">
    <w:p w:rsidR="00434E1C" w:rsidRPr="00434E1C" w:rsidRDefault="00434E1C">
      <w:pPr>
        <w:pStyle w:val="Textonotapie"/>
        <w:rPr>
          <w:rFonts w:ascii="Arial Narrow" w:hAnsi="Arial Narrow"/>
          <w:sz w:val="16"/>
          <w:szCs w:val="16"/>
        </w:rPr>
      </w:pPr>
      <w:r w:rsidRPr="00434E1C">
        <w:rPr>
          <w:rStyle w:val="Refdenotaalpie"/>
          <w:sz w:val="16"/>
          <w:szCs w:val="16"/>
        </w:rPr>
        <w:footnoteRef/>
      </w:r>
      <w:r>
        <w:t xml:space="preserve"> </w:t>
      </w:r>
      <w:r w:rsidRPr="00434E1C">
        <w:rPr>
          <w:rFonts w:ascii="Arial Narrow" w:hAnsi="Arial Narrow"/>
          <w:sz w:val="16"/>
          <w:szCs w:val="16"/>
        </w:rPr>
        <w:t>Los tratamientos anaerobios</w:t>
      </w:r>
      <w:r w:rsidR="00495201">
        <w:rPr>
          <w:rFonts w:ascii="Arial Narrow" w:hAnsi="Arial Narrow"/>
          <w:sz w:val="16"/>
          <w:szCs w:val="16"/>
        </w:rPr>
        <w:t xml:space="preserve"> de aguas residuales</w:t>
      </w:r>
      <w:r w:rsidRPr="00434E1C">
        <w:rPr>
          <w:rFonts w:ascii="Arial Narrow" w:hAnsi="Arial Narrow"/>
          <w:sz w:val="16"/>
          <w:szCs w:val="16"/>
        </w:rPr>
        <w:t xml:space="preserve"> pueden genera</w:t>
      </w:r>
      <w:r>
        <w:rPr>
          <w:rFonts w:ascii="Arial Narrow" w:hAnsi="Arial Narrow"/>
          <w:sz w:val="16"/>
          <w:szCs w:val="16"/>
        </w:rPr>
        <w:t>r</w:t>
      </w:r>
      <w:r w:rsidRPr="00434E1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CH</w:t>
      </w:r>
      <w:r w:rsidRPr="00434E1C">
        <w:rPr>
          <w:rFonts w:ascii="Arial Narrow" w:hAnsi="Arial Narrow"/>
          <w:sz w:val="16"/>
          <w:szCs w:val="16"/>
          <w:vertAlign w:val="subscript"/>
        </w:rPr>
        <w:t>4</w:t>
      </w:r>
      <w:r>
        <w:rPr>
          <w:rFonts w:ascii="Arial Narrow" w:hAnsi="Arial Narrow"/>
          <w:sz w:val="16"/>
          <w:szCs w:val="16"/>
        </w:rPr>
        <w:t xml:space="preserve"> si dicho gas </w:t>
      </w:r>
      <w:r w:rsidRPr="00434E1C">
        <w:rPr>
          <w:rFonts w:ascii="Arial Narrow" w:hAnsi="Arial Narrow"/>
          <w:sz w:val="16"/>
          <w:szCs w:val="16"/>
        </w:rPr>
        <w:t>no se recupera ni se quema en antorc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18" w:rsidRDefault="00300C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Ind w:w="-810" w:type="dxa"/>
      <w:tblLayout w:type="fixed"/>
      <w:tblLook w:val="01E0" w:firstRow="1" w:lastRow="1" w:firstColumn="1" w:lastColumn="1" w:noHBand="0" w:noVBand="0"/>
    </w:tblPr>
    <w:tblGrid>
      <w:gridCol w:w="4410"/>
      <w:gridCol w:w="2520"/>
      <w:gridCol w:w="1350"/>
      <w:gridCol w:w="1856"/>
    </w:tblGrid>
    <w:tr w:rsidR="003764DA" w:rsidRPr="003C7773" w:rsidTr="000959D1">
      <w:tc>
        <w:tcPr>
          <w:tcW w:w="4410" w:type="dxa"/>
          <w:shd w:val="clear" w:color="auto" w:fill="auto"/>
          <w:vAlign w:val="center"/>
        </w:tcPr>
        <w:p w:rsidR="003764DA" w:rsidRPr="009A25DE" w:rsidRDefault="00F1124D" w:rsidP="000959D1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es-ES"/>
            </w:rPr>
            <w:drawing>
              <wp:inline distT="0" distB="0" distL="0" distR="0" wp14:anchorId="2AAE5F66">
                <wp:extent cx="1920240" cy="475615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3764DA" w:rsidRPr="003C7773" w:rsidRDefault="003764DA" w:rsidP="000959D1">
          <w:pPr>
            <w:pStyle w:val="Piedepgina"/>
            <w:rPr>
              <w:rFonts w:ascii="Arial" w:hAnsi="Arial" w:cs="Arial"/>
            </w:rPr>
          </w:pPr>
        </w:p>
      </w:tc>
      <w:tc>
        <w:tcPr>
          <w:tcW w:w="1350" w:type="dxa"/>
          <w:tcBorders>
            <w:left w:val="nil"/>
          </w:tcBorders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1856" w:type="dxa"/>
          <w:shd w:val="clear" w:color="auto" w:fill="auto"/>
          <w:vAlign w:val="center"/>
        </w:tcPr>
        <w:p w:rsidR="003764DA" w:rsidRPr="003C7773" w:rsidRDefault="003764DA" w:rsidP="000959D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inline distT="0" distB="0" distL="0" distR="0" wp14:anchorId="2F80567C" wp14:editId="6982961B">
                <wp:extent cx="904875" cy="504825"/>
                <wp:effectExtent l="19050" t="0" r="9525" b="0"/>
                <wp:docPr id="4" name="Imagen 2" descr="100Logo+oe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0Logo+oe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4DA" w:rsidRDefault="003764DA" w:rsidP="00BD01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18" w:rsidRDefault="00300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754"/>
    <w:multiLevelType w:val="hybridMultilevel"/>
    <w:tmpl w:val="02AE3F50"/>
    <w:lvl w:ilvl="0" w:tplc="E06060EE">
      <w:start w:val="8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i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251BF"/>
    <w:multiLevelType w:val="hybridMultilevel"/>
    <w:tmpl w:val="6BAAF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AD9"/>
    <w:multiLevelType w:val="hybridMultilevel"/>
    <w:tmpl w:val="0C4AE384"/>
    <w:lvl w:ilvl="0" w:tplc="F71CA24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24DF"/>
    <w:multiLevelType w:val="hybridMultilevel"/>
    <w:tmpl w:val="8B26BF1E"/>
    <w:lvl w:ilvl="0" w:tplc="6A360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6374"/>
    <w:multiLevelType w:val="hybridMultilevel"/>
    <w:tmpl w:val="53C4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43C1"/>
    <w:multiLevelType w:val="hybridMultilevel"/>
    <w:tmpl w:val="0E868F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B4A67"/>
    <w:multiLevelType w:val="hybridMultilevel"/>
    <w:tmpl w:val="7D8C088E"/>
    <w:lvl w:ilvl="0" w:tplc="836433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C28B4"/>
    <w:multiLevelType w:val="hybridMultilevel"/>
    <w:tmpl w:val="19C640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cumentProtection w:edit="readOnly" w:formatting="1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47"/>
    <w:rsid w:val="000103F3"/>
    <w:rsid w:val="00010BA7"/>
    <w:rsid w:val="000246A4"/>
    <w:rsid w:val="00065848"/>
    <w:rsid w:val="00070BB7"/>
    <w:rsid w:val="000866FE"/>
    <w:rsid w:val="000871CE"/>
    <w:rsid w:val="000959D1"/>
    <w:rsid w:val="000C165F"/>
    <w:rsid w:val="000C6AE6"/>
    <w:rsid w:val="000E108F"/>
    <w:rsid w:val="00103463"/>
    <w:rsid w:val="0011164A"/>
    <w:rsid w:val="00133322"/>
    <w:rsid w:val="001361DC"/>
    <w:rsid w:val="0015530B"/>
    <w:rsid w:val="00171F7B"/>
    <w:rsid w:val="001810D7"/>
    <w:rsid w:val="00182ABB"/>
    <w:rsid w:val="00194DE9"/>
    <w:rsid w:val="001A0647"/>
    <w:rsid w:val="001A5F3D"/>
    <w:rsid w:val="001E438B"/>
    <w:rsid w:val="00204604"/>
    <w:rsid w:val="00214751"/>
    <w:rsid w:val="00221DE2"/>
    <w:rsid w:val="002442E7"/>
    <w:rsid w:val="00254AF9"/>
    <w:rsid w:val="002604F2"/>
    <w:rsid w:val="00260C03"/>
    <w:rsid w:val="00263358"/>
    <w:rsid w:val="00277D04"/>
    <w:rsid w:val="0028047A"/>
    <w:rsid w:val="002B6636"/>
    <w:rsid w:val="002E1734"/>
    <w:rsid w:val="002E39DA"/>
    <w:rsid w:val="002F6735"/>
    <w:rsid w:val="00300C18"/>
    <w:rsid w:val="003607EC"/>
    <w:rsid w:val="003654D9"/>
    <w:rsid w:val="003764DA"/>
    <w:rsid w:val="003A16D4"/>
    <w:rsid w:val="003A506C"/>
    <w:rsid w:val="003A6C7E"/>
    <w:rsid w:val="003F0354"/>
    <w:rsid w:val="003F64D1"/>
    <w:rsid w:val="00434E1C"/>
    <w:rsid w:val="00436124"/>
    <w:rsid w:val="004510B9"/>
    <w:rsid w:val="00457EAB"/>
    <w:rsid w:val="004675E3"/>
    <w:rsid w:val="00470E1E"/>
    <w:rsid w:val="00472C6D"/>
    <w:rsid w:val="00490E98"/>
    <w:rsid w:val="00495201"/>
    <w:rsid w:val="004A0FB2"/>
    <w:rsid w:val="004C3E4E"/>
    <w:rsid w:val="004D3839"/>
    <w:rsid w:val="004E78AB"/>
    <w:rsid w:val="004F75AC"/>
    <w:rsid w:val="00511C0F"/>
    <w:rsid w:val="00511C21"/>
    <w:rsid w:val="00532C84"/>
    <w:rsid w:val="00540160"/>
    <w:rsid w:val="005408C2"/>
    <w:rsid w:val="00542F49"/>
    <w:rsid w:val="00580472"/>
    <w:rsid w:val="005A167B"/>
    <w:rsid w:val="005B10BC"/>
    <w:rsid w:val="005B137A"/>
    <w:rsid w:val="005C19A6"/>
    <w:rsid w:val="005C30AC"/>
    <w:rsid w:val="006052AD"/>
    <w:rsid w:val="00621E49"/>
    <w:rsid w:val="00663A6A"/>
    <w:rsid w:val="00687B47"/>
    <w:rsid w:val="00691663"/>
    <w:rsid w:val="006B39CC"/>
    <w:rsid w:val="006C5A25"/>
    <w:rsid w:val="006D57BB"/>
    <w:rsid w:val="006D5D29"/>
    <w:rsid w:val="00701C53"/>
    <w:rsid w:val="00707C94"/>
    <w:rsid w:val="00712C51"/>
    <w:rsid w:val="00731769"/>
    <w:rsid w:val="00735647"/>
    <w:rsid w:val="00757EE0"/>
    <w:rsid w:val="00777C8A"/>
    <w:rsid w:val="00781BA3"/>
    <w:rsid w:val="007C3141"/>
    <w:rsid w:val="007C3BD7"/>
    <w:rsid w:val="007C70D1"/>
    <w:rsid w:val="007F6516"/>
    <w:rsid w:val="00800D8C"/>
    <w:rsid w:val="0083061F"/>
    <w:rsid w:val="008539A3"/>
    <w:rsid w:val="00863307"/>
    <w:rsid w:val="00885461"/>
    <w:rsid w:val="008B729E"/>
    <w:rsid w:val="008C37DB"/>
    <w:rsid w:val="008C46ED"/>
    <w:rsid w:val="008D364C"/>
    <w:rsid w:val="008E0768"/>
    <w:rsid w:val="008E1460"/>
    <w:rsid w:val="008E294C"/>
    <w:rsid w:val="00940D91"/>
    <w:rsid w:val="00954630"/>
    <w:rsid w:val="00970069"/>
    <w:rsid w:val="009770FB"/>
    <w:rsid w:val="00984F31"/>
    <w:rsid w:val="009A176A"/>
    <w:rsid w:val="009A5018"/>
    <w:rsid w:val="009A6EE0"/>
    <w:rsid w:val="009C3680"/>
    <w:rsid w:val="009D4227"/>
    <w:rsid w:val="009D567D"/>
    <w:rsid w:val="009E623C"/>
    <w:rsid w:val="00A04668"/>
    <w:rsid w:val="00A32705"/>
    <w:rsid w:val="00A36F53"/>
    <w:rsid w:val="00A37B40"/>
    <w:rsid w:val="00A643C8"/>
    <w:rsid w:val="00A77822"/>
    <w:rsid w:val="00A904BB"/>
    <w:rsid w:val="00AB7909"/>
    <w:rsid w:val="00AF0FE9"/>
    <w:rsid w:val="00AF353F"/>
    <w:rsid w:val="00B1779A"/>
    <w:rsid w:val="00B17BE0"/>
    <w:rsid w:val="00B17C3A"/>
    <w:rsid w:val="00B31E8E"/>
    <w:rsid w:val="00B341C4"/>
    <w:rsid w:val="00B34B8B"/>
    <w:rsid w:val="00B35931"/>
    <w:rsid w:val="00B4584B"/>
    <w:rsid w:val="00B62C27"/>
    <w:rsid w:val="00B7379D"/>
    <w:rsid w:val="00B77899"/>
    <w:rsid w:val="00B8719B"/>
    <w:rsid w:val="00BA130F"/>
    <w:rsid w:val="00BA4AE7"/>
    <w:rsid w:val="00BB4910"/>
    <w:rsid w:val="00BC5FC5"/>
    <w:rsid w:val="00BD01A2"/>
    <w:rsid w:val="00BD5AB7"/>
    <w:rsid w:val="00BE7C4E"/>
    <w:rsid w:val="00BF2C0F"/>
    <w:rsid w:val="00C573DD"/>
    <w:rsid w:val="00C632B4"/>
    <w:rsid w:val="00C65EAB"/>
    <w:rsid w:val="00C66E0E"/>
    <w:rsid w:val="00CA5D0D"/>
    <w:rsid w:val="00CE5B55"/>
    <w:rsid w:val="00CF52FF"/>
    <w:rsid w:val="00CF5F0B"/>
    <w:rsid w:val="00D03023"/>
    <w:rsid w:val="00D14FCA"/>
    <w:rsid w:val="00D17674"/>
    <w:rsid w:val="00D42D8F"/>
    <w:rsid w:val="00D44D45"/>
    <w:rsid w:val="00D45916"/>
    <w:rsid w:val="00D46376"/>
    <w:rsid w:val="00D70B6A"/>
    <w:rsid w:val="00DA4CA9"/>
    <w:rsid w:val="00DC325B"/>
    <w:rsid w:val="00DE377D"/>
    <w:rsid w:val="00DE7142"/>
    <w:rsid w:val="00DF69B6"/>
    <w:rsid w:val="00E059CD"/>
    <w:rsid w:val="00E145ED"/>
    <w:rsid w:val="00E22234"/>
    <w:rsid w:val="00E362F6"/>
    <w:rsid w:val="00E660F6"/>
    <w:rsid w:val="00E83300"/>
    <w:rsid w:val="00E85755"/>
    <w:rsid w:val="00E9050B"/>
    <w:rsid w:val="00EA33CD"/>
    <w:rsid w:val="00EA34B9"/>
    <w:rsid w:val="00EA4423"/>
    <w:rsid w:val="00EB00BB"/>
    <w:rsid w:val="00EE03BC"/>
    <w:rsid w:val="00EE10F2"/>
    <w:rsid w:val="00EE16CC"/>
    <w:rsid w:val="00EE1DDE"/>
    <w:rsid w:val="00EF004D"/>
    <w:rsid w:val="00F06F7E"/>
    <w:rsid w:val="00F0784E"/>
    <w:rsid w:val="00F1053D"/>
    <w:rsid w:val="00F11068"/>
    <w:rsid w:val="00F1124D"/>
    <w:rsid w:val="00F279AC"/>
    <w:rsid w:val="00F30804"/>
    <w:rsid w:val="00F332E6"/>
    <w:rsid w:val="00F64DAE"/>
    <w:rsid w:val="00F738BA"/>
    <w:rsid w:val="00FB0F9A"/>
    <w:rsid w:val="00FB2779"/>
    <w:rsid w:val="00FB3E6B"/>
    <w:rsid w:val="00FC1DBD"/>
    <w:rsid w:val="00FC3E35"/>
    <w:rsid w:val="00FE1ABD"/>
    <w:rsid w:val="00FE443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CB9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E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0E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E9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E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B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B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B8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8B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B34B8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34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346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346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F31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4F3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4F31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84F31"/>
    <w:rPr>
      <w:vertAlign w:val="superscript"/>
    </w:rPr>
  </w:style>
  <w:style w:type="character" w:customStyle="1" w:styleId="estilocorreo27">
    <w:name w:val="estilocorreo27"/>
    <w:basedOn w:val="Fuentedeprrafopredeter"/>
    <w:semiHidden/>
    <w:rsid w:val="004D3839"/>
    <w:rPr>
      <w:rFonts w:ascii="Arial" w:hAnsi="Arial" w:cs="Arial" w:hint="default"/>
      <w:color w:val="auto"/>
    </w:rPr>
  </w:style>
  <w:style w:type="paragraph" w:styleId="Revisin">
    <w:name w:val="Revision"/>
    <w:hidden/>
    <w:uiPriority w:val="99"/>
    <w:semiHidden/>
    <w:rsid w:val="000658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content/dam/miteco/es/cambio-climatico/temas/registro-huella/Declaraci%C3%B3n%20Grupo%20Empresarial.doc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6E2A22C79B44FA9E8CD1542DDBB92" ma:contentTypeVersion="18" ma:contentTypeDescription="Create a new document." ma:contentTypeScope="" ma:versionID="fd0eb98b2bb290c1fa9dc2be0d74a6a1">
  <xsd:schema xmlns:xsd="http://www.w3.org/2001/XMLSchema" xmlns:xs="http://www.w3.org/2001/XMLSchema" xmlns:p="http://schemas.microsoft.com/office/2006/metadata/properties" xmlns:ns2="658e9393-f36b-4461-a2a3-e648be68309a" xmlns:ns3="71674114-9548-4918-bfbe-4a235b8713d9" targetNamespace="http://schemas.microsoft.com/office/2006/metadata/properties" ma:root="true" ma:fieldsID="103043269212eea6fd9d1d05d0d96371" ns2:_="" ns3:_="">
    <xsd:import namespace="658e9393-f36b-4461-a2a3-e648be68309a"/>
    <xsd:import namespace="71674114-9548-4918-bfbe-4a235b87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393-f36b-4461-a2a3-e648be68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4114-9548-4918-bfbe-4a235b8713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beab18-5032-48ca-809c-f25123b63da9}" ma:internalName="TaxCatchAll" ma:showField="CatchAllData" ma:web="71674114-9548-4918-bfbe-4a235b871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e9393-f36b-4461-a2a3-e648be68309a">
      <Terms xmlns="http://schemas.microsoft.com/office/infopath/2007/PartnerControls"/>
    </lcf76f155ced4ddcb4097134ff3c332f>
    <TaxCatchAll xmlns="71674114-9548-4918-bfbe-4a235b8713d9" xsi:nil="true"/>
  </documentManagement>
</p:properties>
</file>

<file path=customXml/itemProps1.xml><?xml version="1.0" encoding="utf-8"?>
<ds:datastoreItem xmlns:ds="http://schemas.openxmlformats.org/officeDocument/2006/customXml" ds:itemID="{29217450-6A89-419D-B0F5-89DDD8FA9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B1F52-82BB-4191-8520-D0ADEFA924AF}"/>
</file>

<file path=customXml/itemProps3.xml><?xml version="1.0" encoding="utf-8"?>
<ds:datastoreItem xmlns:ds="http://schemas.openxmlformats.org/officeDocument/2006/customXml" ds:itemID="{D202031F-BD8F-43B6-BACC-46A44576DB9E}"/>
</file>

<file path=customXml/itemProps4.xml><?xml version="1.0" encoding="utf-8"?>
<ds:datastoreItem xmlns:ds="http://schemas.openxmlformats.org/officeDocument/2006/customXml" ds:itemID="{8A581176-B14D-4392-BA20-D8F9D2C43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10:46:00Z</dcterms:created>
  <dcterms:modified xsi:type="dcterms:W3CDTF">2025-05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E2A22C79B44FA9E8CD1542DDBB92</vt:lpwstr>
  </property>
</Properties>
</file>